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6C" w:rsidRDefault="00AA4C6C" w:rsidP="004A1CEB">
      <w:pPr>
        <w:pStyle w:val="2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4A1CEB" w:rsidRPr="004A1CEB" w:rsidRDefault="004A1CEB" w:rsidP="004A1CEB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9A4A87" w:rsidRPr="0061003C" w:rsidRDefault="009A4A87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СОГЛАШЕНИЕ</w:t>
      </w:r>
      <w:r w:rsidR="002F0EC2" w:rsidRPr="0061003C">
        <w:rPr>
          <w:sz w:val="28"/>
          <w:szCs w:val="28"/>
        </w:rPr>
        <w:t xml:space="preserve"> № ____</w:t>
      </w:r>
    </w:p>
    <w:p w:rsidR="009A4A87" w:rsidRPr="0061003C" w:rsidRDefault="009A4A87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об информационном взаимодействии</w:t>
      </w:r>
    </w:p>
    <w:p w:rsidR="00AA44C5" w:rsidRPr="0061003C" w:rsidRDefault="00AA44C5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1003C">
        <w:rPr>
          <w:sz w:val="28"/>
          <w:szCs w:val="28"/>
        </w:rPr>
        <w:t>между Контрольно-счетной палатой Московской области</w:t>
      </w:r>
    </w:p>
    <w:p w:rsidR="00C30E36" w:rsidRDefault="00AA44C5" w:rsidP="00C30E36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30E36">
        <w:rPr>
          <w:sz w:val="28"/>
          <w:szCs w:val="28"/>
        </w:rPr>
        <w:t xml:space="preserve">и </w:t>
      </w:r>
      <w:r w:rsidR="00C30E36" w:rsidRPr="00C30E36">
        <w:rPr>
          <w:sz w:val="28"/>
          <w:szCs w:val="28"/>
        </w:rPr>
        <w:t>Контрольно-счетн</w:t>
      </w:r>
      <w:r w:rsidR="00C30E36">
        <w:rPr>
          <w:sz w:val="28"/>
          <w:szCs w:val="28"/>
        </w:rPr>
        <w:t>ой</w:t>
      </w:r>
      <w:r w:rsidR="00C30E36" w:rsidRPr="00C30E36">
        <w:rPr>
          <w:sz w:val="28"/>
          <w:szCs w:val="28"/>
        </w:rPr>
        <w:t xml:space="preserve"> палат</w:t>
      </w:r>
      <w:r w:rsidR="00C30E36">
        <w:rPr>
          <w:sz w:val="28"/>
          <w:szCs w:val="28"/>
        </w:rPr>
        <w:t>ой</w:t>
      </w:r>
      <w:r w:rsidR="00C30E36" w:rsidRPr="00C30E36">
        <w:rPr>
          <w:sz w:val="28"/>
          <w:szCs w:val="28"/>
        </w:rPr>
        <w:t xml:space="preserve"> городского округа Серпухов </w:t>
      </w:r>
    </w:p>
    <w:p w:rsidR="00AA63B4" w:rsidRPr="00C30E36" w:rsidRDefault="00C30E36" w:rsidP="00C30E36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30E36">
        <w:rPr>
          <w:sz w:val="28"/>
          <w:szCs w:val="28"/>
        </w:rPr>
        <w:t>Московской области</w:t>
      </w:r>
    </w:p>
    <w:p w:rsidR="00AA4C6C" w:rsidRPr="004A1CEB" w:rsidRDefault="00AA4C6C" w:rsidP="004A1CEB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4A87" w:rsidRPr="0061003C" w:rsidRDefault="009A4A87" w:rsidP="004A1CEB">
      <w:pPr>
        <w:pStyle w:val="11"/>
        <w:shd w:val="clear" w:color="auto" w:fill="auto"/>
        <w:tabs>
          <w:tab w:val="right" w:pos="9020"/>
          <w:tab w:val="right" w:pos="9265"/>
        </w:tabs>
        <w:spacing w:before="0" w:after="0" w:line="240" w:lineRule="auto"/>
        <w:rPr>
          <w:sz w:val="28"/>
          <w:szCs w:val="28"/>
        </w:rPr>
      </w:pPr>
      <w:r w:rsidRPr="0061003C">
        <w:rPr>
          <w:sz w:val="28"/>
          <w:szCs w:val="28"/>
        </w:rPr>
        <w:t xml:space="preserve">город Москва                  </w:t>
      </w:r>
      <w:r w:rsidR="00FC202D" w:rsidRPr="0061003C">
        <w:rPr>
          <w:sz w:val="28"/>
          <w:szCs w:val="28"/>
        </w:rPr>
        <w:t xml:space="preserve">          </w:t>
      </w:r>
      <w:r w:rsidRPr="0061003C">
        <w:rPr>
          <w:sz w:val="28"/>
          <w:szCs w:val="28"/>
        </w:rPr>
        <w:t xml:space="preserve">                   </w:t>
      </w:r>
      <w:r w:rsidR="006B5E2E" w:rsidRPr="0061003C">
        <w:rPr>
          <w:sz w:val="28"/>
          <w:szCs w:val="28"/>
        </w:rPr>
        <w:t xml:space="preserve">       </w:t>
      </w:r>
      <w:r w:rsidR="00AA4C6C">
        <w:rPr>
          <w:sz w:val="28"/>
          <w:szCs w:val="28"/>
        </w:rPr>
        <w:t xml:space="preserve">           </w:t>
      </w:r>
      <w:r w:rsidRPr="0061003C">
        <w:rPr>
          <w:sz w:val="28"/>
          <w:szCs w:val="28"/>
        </w:rPr>
        <w:t xml:space="preserve">        </w:t>
      </w:r>
      <w:r w:rsidR="00FC202D" w:rsidRPr="0061003C">
        <w:rPr>
          <w:sz w:val="28"/>
          <w:szCs w:val="28"/>
        </w:rPr>
        <w:t xml:space="preserve">«___» </w:t>
      </w:r>
      <w:r w:rsidR="00AA4C6C">
        <w:rPr>
          <w:sz w:val="28"/>
          <w:szCs w:val="28"/>
        </w:rPr>
        <w:t>сентября</w:t>
      </w:r>
      <w:r w:rsidRPr="0061003C">
        <w:rPr>
          <w:sz w:val="28"/>
          <w:szCs w:val="28"/>
        </w:rPr>
        <w:t xml:space="preserve"> 20</w:t>
      </w:r>
      <w:r w:rsidR="00AA63B4">
        <w:rPr>
          <w:sz w:val="28"/>
          <w:szCs w:val="28"/>
        </w:rPr>
        <w:t>17</w:t>
      </w:r>
      <w:r w:rsidRPr="0061003C">
        <w:rPr>
          <w:sz w:val="28"/>
          <w:szCs w:val="28"/>
        </w:rPr>
        <w:t xml:space="preserve"> года</w:t>
      </w:r>
    </w:p>
    <w:p w:rsidR="004A1CEB" w:rsidRDefault="004A1CEB" w:rsidP="00AA4C6C">
      <w:pPr>
        <w:widowControl/>
        <w:autoSpaceDE w:val="0"/>
        <w:autoSpaceDN w:val="0"/>
        <w:adjustRightInd w:val="0"/>
        <w:spacing w:line="312" w:lineRule="auto"/>
        <w:ind w:firstLine="709"/>
        <w:jc w:val="both"/>
      </w:pPr>
    </w:p>
    <w:p w:rsidR="00A9360B" w:rsidRPr="00B5302B" w:rsidRDefault="00971287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61003C">
        <w:t>Контрольно-счетная палата Московской области</w:t>
      </w:r>
      <w:r w:rsidRPr="0061003C">
        <w:rPr>
          <w:i/>
        </w:rPr>
        <w:t xml:space="preserve"> </w:t>
      </w:r>
      <w:r w:rsidRPr="0061003C">
        <w:t xml:space="preserve">в лице </w:t>
      </w:r>
      <w:r w:rsidR="00FC202D" w:rsidRPr="0061003C">
        <w:t>П</w:t>
      </w:r>
      <w:r w:rsidRPr="0061003C">
        <w:t xml:space="preserve">редседателя Контрольно-счетной палаты Московской области Крикуновой Татьяны Михайловны, действующей на основании Закона Московской области № 135/2010-ОЗ «О Контрольно-счетной палате Московской области», </w:t>
      </w:r>
      <w:r w:rsidR="00114422" w:rsidRPr="0061003C">
        <w:t>с одной стороны и</w:t>
      </w:r>
      <w:r w:rsidR="00B5302B">
        <w:t xml:space="preserve"> Контрольно-счетная палата городского округа Серпухов Московской области</w:t>
      </w:r>
      <w:r w:rsidR="00114422" w:rsidRPr="0061003C">
        <w:t xml:space="preserve"> </w:t>
      </w:r>
      <w:r w:rsidR="00FC202D" w:rsidRPr="0061003C">
        <w:t xml:space="preserve">в лице </w:t>
      </w:r>
      <w:r w:rsidR="00B5302B">
        <w:t>Председателя Контрольно-счетной палаты городского округа Серпухов Московской области Шелудякова Михаила Павловича</w:t>
      </w:r>
      <w:r w:rsidR="00C30E36">
        <w:t>,</w:t>
      </w:r>
      <w:r w:rsidR="00B5302B">
        <w:t xml:space="preserve"> действующего</w:t>
      </w:r>
      <w:r w:rsidRPr="0061003C">
        <w:t xml:space="preserve"> на основании</w:t>
      </w:r>
      <w:r w:rsidR="00B5302B">
        <w:t xml:space="preserve"> Положения о Контрольно-счетной палате городского округа Серпухов Московской области</w:t>
      </w:r>
      <w:r w:rsidR="00C30E36" w:rsidRPr="00C52094">
        <w:t xml:space="preserve">, </w:t>
      </w:r>
      <w:r w:rsidR="00C30E36" w:rsidRPr="00C52094">
        <w:rPr>
          <w:rFonts w:eastAsia="Times-Bold"/>
          <w:lang w:eastAsia="ru-RU"/>
        </w:rPr>
        <w:t>утвержденного решением Совета депутатов городского округа Серпухов</w:t>
      </w:r>
      <w:r w:rsidR="00C30E36" w:rsidRPr="00C52094">
        <w:rPr>
          <w:rFonts w:eastAsia="Times-Bold"/>
          <w:b/>
          <w:lang w:eastAsia="ru-RU"/>
        </w:rPr>
        <w:t xml:space="preserve"> </w:t>
      </w:r>
      <w:r w:rsidR="00C30E36" w:rsidRPr="00C52094">
        <w:rPr>
          <w:rFonts w:eastAsia="Times-Bold"/>
          <w:lang w:eastAsia="ru-RU"/>
        </w:rPr>
        <w:t>Московской области от </w:t>
      </w:r>
      <w:r w:rsidR="001C6E93" w:rsidRPr="00C52094">
        <w:rPr>
          <w:rFonts w:eastAsia="Times-Bold"/>
          <w:lang w:eastAsia="ru-RU"/>
        </w:rPr>
        <w:t>06</w:t>
      </w:r>
      <w:r w:rsidR="00C30E36" w:rsidRPr="00C52094">
        <w:rPr>
          <w:rFonts w:eastAsia="Times-Bold"/>
          <w:lang w:eastAsia="ru-RU"/>
        </w:rPr>
        <w:t>.</w:t>
      </w:r>
      <w:r w:rsidR="001C6E93" w:rsidRPr="00C52094">
        <w:rPr>
          <w:rFonts w:eastAsia="Times-Bold"/>
          <w:lang w:eastAsia="ru-RU"/>
        </w:rPr>
        <w:t>12</w:t>
      </w:r>
      <w:r w:rsidR="00C30E36" w:rsidRPr="00C52094">
        <w:rPr>
          <w:rFonts w:eastAsia="Times-Bold"/>
          <w:lang w:eastAsia="ru-RU"/>
        </w:rPr>
        <w:t>.20</w:t>
      </w:r>
      <w:r w:rsidR="001C6E93" w:rsidRPr="00C52094">
        <w:rPr>
          <w:rFonts w:eastAsia="Times-Bold"/>
          <w:lang w:eastAsia="ru-RU"/>
        </w:rPr>
        <w:t>16</w:t>
      </w:r>
      <w:r w:rsidR="00C30E36" w:rsidRPr="00C52094">
        <w:rPr>
          <w:rFonts w:eastAsia="Times-Bold"/>
          <w:lang w:eastAsia="ru-RU"/>
        </w:rPr>
        <w:t> г. № 1</w:t>
      </w:r>
      <w:r w:rsidR="001C6E93" w:rsidRPr="00C52094">
        <w:rPr>
          <w:rFonts w:eastAsia="Times-Bold"/>
          <w:lang w:eastAsia="ru-RU"/>
        </w:rPr>
        <w:t>46</w:t>
      </w:r>
      <w:r w:rsidR="00C30E36" w:rsidRPr="00C52094">
        <w:rPr>
          <w:rFonts w:eastAsia="Times-Bold"/>
          <w:lang w:eastAsia="ru-RU"/>
        </w:rPr>
        <w:t>/1</w:t>
      </w:r>
      <w:r w:rsidR="001C6E93" w:rsidRPr="00C52094">
        <w:rPr>
          <w:rFonts w:eastAsia="Times-Bold"/>
          <w:lang w:eastAsia="ru-RU"/>
        </w:rPr>
        <w:t>6</w:t>
      </w:r>
      <w:r w:rsidR="00C30E36" w:rsidRPr="00C52094">
        <w:rPr>
          <w:rFonts w:eastAsia="Times-Bold"/>
          <w:lang w:eastAsia="ru-RU"/>
        </w:rPr>
        <w:t>,</w:t>
      </w:r>
      <w:r w:rsidR="00C30E36">
        <w:rPr>
          <w:rFonts w:eastAsia="Times-Bold"/>
          <w:lang w:eastAsia="ru-RU"/>
        </w:rPr>
        <w:t xml:space="preserve"> </w:t>
      </w:r>
      <w:r w:rsidRPr="0061003C">
        <w:t>с другой стороны, именуемые в дальнейшем Сторон</w:t>
      </w:r>
      <w:r w:rsidR="00A9360B">
        <w:t>ы</w:t>
      </w:r>
      <w:r w:rsidRPr="0061003C">
        <w:t xml:space="preserve">, в </w:t>
      </w:r>
      <w:r w:rsidR="00FC202D" w:rsidRPr="0061003C">
        <w:t>целях</w:t>
      </w:r>
      <w:r w:rsidR="00A9360B">
        <w:t>:</w:t>
      </w:r>
    </w:p>
    <w:p w:rsidR="00A9360B" w:rsidRDefault="00FC202D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 w:rsidRPr="0061003C">
        <w:t xml:space="preserve">реализации статьи 13 Федерального закона от </w:t>
      </w:r>
      <w:r w:rsidR="00A9360B">
        <w:t>0</w:t>
      </w:r>
      <w:r w:rsidRPr="0061003C">
        <w:t>9</w:t>
      </w:r>
      <w:r w:rsidR="00A9360B">
        <w:t>.02.2009</w:t>
      </w:r>
      <w:r w:rsidRPr="0061003C">
        <w:t xml:space="preserve"> № 8-ФЗ «Об</w:t>
      </w:r>
      <w:r w:rsidR="00A9360B">
        <w:t> </w:t>
      </w:r>
      <w:r w:rsidRPr="0061003C">
        <w:t>обеспечении доступа к информации о деятельности государственных органов и органов местного самоу</w:t>
      </w:r>
      <w:r w:rsidR="00A9360B">
        <w:t>правления»</w:t>
      </w:r>
      <w:r w:rsidR="00B3097A" w:rsidRPr="0061003C">
        <w:t xml:space="preserve"> в части размещения </w:t>
      </w:r>
      <w:r w:rsidRPr="0061003C">
        <w:t xml:space="preserve">в информационно-телекоммуникационной сети «Интернет» информации о результатах проверок проведенных государственным органом,  </w:t>
      </w:r>
      <w:r w:rsidR="00A9360B">
        <w:t>органом местного самоуправления;</w:t>
      </w:r>
    </w:p>
    <w:p w:rsidR="00AA4C6C" w:rsidRDefault="00A9360B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>
        <w:t xml:space="preserve">реализации </w:t>
      </w:r>
      <w:r w:rsidRPr="0061003C">
        <w:t>статьи 4</w:t>
      </w:r>
      <w:r>
        <w:t>,</w:t>
      </w:r>
      <w:r w:rsidRPr="0061003C">
        <w:t xml:space="preserve"> </w:t>
      </w:r>
      <w:r>
        <w:t>части 1 статьи 18</w:t>
      </w:r>
      <w:r w:rsidR="00FC202D" w:rsidRPr="0061003C"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>
        <w:t>ии и муниципальных образований»</w:t>
      </w:r>
      <w:r w:rsidR="00FC202D" w:rsidRPr="0061003C">
        <w:t xml:space="preserve"> в части взаимодействия и обеспечения принципа гласности в деятельности контрольно-счетных органов субъектов Российской Федерации и муниц</w:t>
      </w:r>
      <w:r>
        <w:t>ипальных образований;</w:t>
      </w:r>
    </w:p>
    <w:p w:rsidR="00A9360B" w:rsidRDefault="00FC202D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 w:rsidRPr="0061003C">
        <w:t>исполнения пунктов 1 и 3 распоряжения Правитель</w:t>
      </w:r>
      <w:r w:rsidR="00A9360B">
        <w:t>ства Российской Федерации от 20.09.2014 №</w:t>
      </w:r>
      <w:r w:rsidR="00864C7E">
        <w:t xml:space="preserve"> </w:t>
      </w:r>
      <w:r w:rsidR="00A9360B">
        <w:t>1858-р</w:t>
      </w:r>
      <w:r w:rsidR="00494372" w:rsidRPr="00494372">
        <w:t xml:space="preserve"> </w:t>
      </w:r>
      <w:r w:rsidR="00494372">
        <w:t>«</w:t>
      </w:r>
      <w:r w:rsidR="00494372" w:rsidRPr="00494372">
        <w:t>О создании государственной информационной системы</w:t>
      </w:r>
      <w:r w:rsidR="00494372">
        <w:t>»</w:t>
      </w:r>
      <w:r w:rsidR="00A9360B">
        <w:t>;</w:t>
      </w:r>
    </w:p>
    <w:p w:rsidR="00A9360B" w:rsidRDefault="00A9360B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>
        <w:t xml:space="preserve">исполнения </w:t>
      </w:r>
      <w:r w:rsidR="00263A05">
        <w:t>приказа Счетной палаты</w:t>
      </w:r>
      <w:r w:rsidR="00FC202D" w:rsidRPr="0061003C">
        <w:t xml:space="preserve"> Российской Федерации и Министерства фина</w:t>
      </w:r>
      <w:r>
        <w:t>нсов Российской Федерации от 25.12.2015</w:t>
      </w:r>
      <w:r w:rsidR="00FC202D" w:rsidRPr="0061003C">
        <w:t xml:space="preserve"> № 128/214н «Об</w:t>
      </w:r>
      <w:r w:rsidR="00920ABA">
        <w:t>   </w:t>
      </w:r>
      <w:r w:rsidR="00FC202D" w:rsidRPr="0061003C">
        <w:t>утверждении Положения о государственной информационной системе «Официальный сайт Российской Федерации в информационно-</w:t>
      </w:r>
      <w:r w:rsidR="00FC202D" w:rsidRPr="0061003C">
        <w:lastRenderedPageBreak/>
        <w:t xml:space="preserve">телекоммуникационной сети «Интернет» для размещения информации об осуществлении государственного (муниципального) финансового аудита (контроля) в </w:t>
      </w:r>
      <w:r>
        <w:t>сфере бюджетных правоотношений»</w:t>
      </w:r>
      <w:r w:rsidR="00FC202D" w:rsidRPr="0061003C">
        <w:t xml:space="preserve"> в части осуществления размещения информации и определения порядка размещения информации органами государственного (муници</w:t>
      </w:r>
      <w:r w:rsidR="00864C7E">
        <w:t>пального) финансового контроля;</w:t>
      </w:r>
    </w:p>
    <w:p w:rsidR="009C0CC4" w:rsidRDefault="00E421CC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>
        <w:t>исполнения п</w:t>
      </w:r>
      <w:r w:rsidRPr="00E421CC">
        <w:t>остановлени</w:t>
      </w:r>
      <w:r>
        <w:t>я</w:t>
      </w:r>
      <w:r w:rsidRPr="00E421CC">
        <w:t xml:space="preserve"> Правительства Московской области от</w:t>
      </w:r>
      <w:r w:rsidR="00920ABA">
        <w:t>   </w:t>
      </w:r>
      <w:r w:rsidRPr="00E421CC">
        <w:t xml:space="preserve">25.10.2016 № 781/39 </w:t>
      </w:r>
      <w:r>
        <w:t>«</w:t>
      </w:r>
      <w:r w:rsidRPr="00E421CC">
        <w:t xml:space="preserve">Об утверждении государственной программы Московской области </w:t>
      </w:r>
      <w:r>
        <w:t>«</w:t>
      </w:r>
      <w:r w:rsidRPr="00E421CC">
        <w:t>Эффективная власть</w:t>
      </w:r>
      <w:r>
        <w:t>»</w:t>
      </w:r>
      <w:r w:rsidRPr="00E421CC">
        <w:t xml:space="preserve"> на 2017-2021 годы</w:t>
      </w:r>
      <w:r>
        <w:t>»</w:t>
      </w:r>
      <w:r w:rsidR="009C0CC4">
        <w:rPr>
          <w:kern w:val="0"/>
          <w:sz w:val="24"/>
          <w:szCs w:val="24"/>
        </w:rPr>
        <w:t xml:space="preserve"> </w:t>
      </w:r>
      <w:r w:rsidR="009C0CC4">
        <w:rPr>
          <w:kern w:val="0"/>
        </w:rPr>
        <w:t>в части выполнения мероприятия 5.1.9 «</w:t>
      </w:r>
      <w:r w:rsidR="009C0CC4" w:rsidRPr="009C0CC4">
        <w:rPr>
          <w:kern w:val="0"/>
        </w:rPr>
        <w:t>Создание, внедрение, техническое сопровождение и развитие СПО ВИС КСП Московской области</w:t>
      </w:r>
      <w:r w:rsidR="009C0CC4">
        <w:rPr>
          <w:kern w:val="0"/>
        </w:rPr>
        <w:t>» подпрограммы 2 «</w:t>
      </w:r>
      <w:r w:rsidR="00C04D86" w:rsidRPr="00C04D86"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Московской области</w:t>
      </w:r>
      <w:r w:rsidR="009C0CC4">
        <w:t>»;</w:t>
      </w:r>
    </w:p>
    <w:p w:rsidR="00864C7E" w:rsidRPr="00864C7E" w:rsidRDefault="00864C7E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>
        <w:t xml:space="preserve">выполнения </w:t>
      </w:r>
      <w:r w:rsidRPr="00864C7E">
        <w:t>пункт</w:t>
      </w:r>
      <w:r>
        <w:t>а</w:t>
      </w:r>
      <w:r w:rsidRPr="00864C7E">
        <w:t xml:space="preserve"> 6 </w:t>
      </w:r>
      <w:r w:rsidR="00537467">
        <w:t>р</w:t>
      </w:r>
      <w:r w:rsidRPr="00864C7E">
        <w:t>ешения Совета контрольно-счетных органов при Контрольно-счетной палате Московской области от 22.12.2016 № 7</w:t>
      </w:r>
      <w:r>
        <w:t xml:space="preserve"> в части рекомендации </w:t>
      </w:r>
      <w:r w:rsidRPr="00864C7E">
        <w:t>заключени</w:t>
      </w:r>
      <w:r>
        <w:t>я</w:t>
      </w:r>
      <w:r w:rsidRPr="00864C7E">
        <w:t xml:space="preserve"> между К</w:t>
      </w:r>
      <w:r>
        <w:t>онтрольно-счетной палатой</w:t>
      </w:r>
      <w:r w:rsidRPr="00864C7E">
        <w:t xml:space="preserve"> Московской области и </w:t>
      </w:r>
      <w:r>
        <w:t>контрольно-счетными органами</w:t>
      </w:r>
      <w:r w:rsidRPr="00864C7E">
        <w:t xml:space="preserve"> муниципальных образований </w:t>
      </w:r>
      <w:r>
        <w:t>Московской области настоящего Соглашения в</w:t>
      </w:r>
      <w:r w:rsidRPr="00864C7E">
        <w:t xml:space="preserve"> целях обеспечения взаимодействия и работы в </w:t>
      </w:r>
      <w:r w:rsidRPr="00864C7E">
        <w:rPr>
          <w:lang w:bidi="ru-RU"/>
        </w:rPr>
        <w:t>Ведомственн</w:t>
      </w:r>
      <w:r>
        <w:rPr>
          <w:lang w:bidi="ru-RU"/>
        </w:rPr>
        <w:t>ой</w:t>
      </w:r>
      <w:r w:rsidRPr="00864C7E">
        <w:rPr>
          <w:lang w:bidi="ru-RU"/>
        </w:rPr>
        <w:t xml:space="preserve"> информационн</w:t>
      </w:r>
      <w:r>
        <w:rPr>
          <w:lang w:bidi="ru-RU"/>
        </w:rPr>
        <w:t>ой</w:t>
      </w:r>
      <w:r w:rsidRPr="00864C7E">
        <w:rPr>
          <w:lang w:bidi="ru-RU"/>
        </w:rPr>
        <w:t xml:space="preserve"> систем</w:t>
      </w:r>
      <w:r>
        <w:rPr>
          <w:lang w:bidi="ru-RU"/>
        </w:rPr>
        <w:t>е</w:t>
      </w:r>
      <w:r w:rsidRPr="00864C7E">
        <w:rPr>
          <w:lang w:bidi="ru-RU"/>
        </w:rPr>
        <w:t xml:space="preserve"> Контрольно-счетной палаты Московской области</w:t>
      </w:r>
      <w:r w:rsidRPr="00864C7E">
        <w:t xml:space="preserve"> и автоматизированной передачи информации о результатах деятельности контрольно-счетных органов</w:t>
      </w:r>
      <w:r>
        <w:t xml:space="preserve"> муниципальных образований Московской области</w:t>
      </w:r>
      <w:r w:rsidRPr="00864C7E">
        <w:t xml:space="preserve"> в </w:t>
      </w:r>
      <w:r w:rsidRPr="00864C7E">
        <w:rPr>
          <w:lang w:bidi="ru-RU"/>
        </w:rPr>
        <w:t>государственн</w:t>
      </w:r>
      <w:r>
        <w:rPr>
          <w:lang w:bidi="ru-RU"/>
        </w:rPr>
        <w:t>ую</w:t>
      </w:r>
      <w:r w:rsidRPr="00864C7E">
        <w:rPr>
          <w:lang w:bidi="ru-RU"/>
        </w:rPr>
        <w:t xml:space="preserve"> информационн</w:t>
      </w:r>
      <w:r>
        <w:rPr>
          <w:lang w:bidi="ru-RU"/>
        </w:rPr>
        <w:t>ую</w:t>
      </w:r>
      <w:r w:rsidRPr="00864C7E">
        <w:rPr>
          <w:lang w:bidi="ru-RU"/>
        </w:rPr>
        <w:t xml:space="preserve"> систем</w:t>
      </w:r>
      <w:r>
        <w:rPr>
          <w:lang w:bidi="ru-RU"/>
        </w:rPr>
        <w:t>у</w:t>
      </w:r>
      <w:r w:rsidRPr="00864C7E">
        <w:rPr>
          <w:lang w:bidi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</w:p>
    <w:p w:rsidR="00971287" w:rsidRDefault="00971287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 w:rsidRPr="0061003C">
        <w:t>заключили настоящее Соглашение о нижеследующем.</w:t>
      </w:r>
    </w:p>
    <w:p w:rsidR="00AA4C6C" w:rsidRDefault="00AA4C6C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</w:p>
    <w:p w:rsidR="009A4A87" w:rsidRDefault="00824724" w:rsidP="00C30E36">
      <w:pPr>
        <w:pStyle w:val="1"/>
        <w:spacing w:before="0"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A4A87" w:rsidRPr="0061003C">
        <w:rPr>
          <w:rFonts w:ascii="Times New Roman" w:hAnsi="Times New Roman"/>
          <w:sz w:val="28"/>
          <w:szCs w:val="28"/>
        </w:rPr>
        <w:t>Предмет Соглашения</w:t>
      </w:r>
    </w:p>
    <w:p w:rsidR="009D6FB0" w:rsidRDefault="009A4A87" w:rsidP="00C30E36">
      <w:pPr>
        <w:pStyle w:val="11"/>
        <w:widowControl/>
        <w:shd w:val="clear" w:color="auto" w:fill="auto"/>
        <w:autoSpaceDE w:val="0"/>
        <w:autoSpaceDN w:val="0"/>
        <w:adjustRightInd w:val="0"/>
        <w:spacing w:before="0" w:after="0" w:line="300" w:lineRule="auto"/>
        <w:ind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редметом настоящего Соглашения является </w:t>
      </w:r>
      <w:r w:rsidR="00B85A07" w:rsidRPr="0061003C">
        <w:rPr>
          <w:sz w:val="28"/>
          <w:szCs w:val="28"/>
        </w:rPr>
        <w:t xml:space="preserve">организация и осуществление </w:t>
      </w:r>
      <w:r w:rsidRPr="0061003C">
        <w:rPr>
          <w:sz w:val="28"/>
          <w:szCs w:val="28"/>
        </w:rPr>
        <w:t>информационно</w:t>
      </w:r>
      <w:r w:rsidR="00B85A07" w:rsidRPr="0061003C">
        <w:rPr>
          <w:sz w:val="28"/>
          <w:szCs w:val="28"/>
        </w:rPr>
        <w:t>го</w:t>
      </w:r>
      <w:r w:rsidRPr="0061003C">
        <w:rPr>
          <w:sz w:val="28"/>
          <w:szCs w:val="28"/>
        </w:rPr>
        <w:t xml:space="preserve"> взаимодействи</w:t>
      </w:r>
      <w:r w:rsidR="00B85A07" w:rsidRPr="0061003C">
        <w:rPr>
          <w:sz w:val="28"/>
          <w:szCs w:val="28"/>
        </w:rPr>
        <w:t>я</w:t>
      </w:r>
      <w:r w:rsidRPr="0061003C">
        <w:rPr>
          <w:sz w:val="28"/>
          <w:szCs w:val="28"/>
        </w:rPr>
        <w:t xml:space="preserve"> Сторон при</w:t>
      </w:r>
      <w:r w:rsidR="00A83F90" w:rsidRPr="0061003C">
        <w:rPr>
          <w:sz w:val="28"/>
          <w:szCs w:val="28"/>
        </w:rPr>
        <w:t xml:space="preserve"> вводе,</w:t>
      </w:r>
      <w:r w:rsidRPr="0061003C">
        <w:rPr>
          <w:sz w:val="28"/>
          <w:szCs w:val="28"/>
        </w:rPr>
        <w:t xml:space="preserve"> </w:t>
      </w:r>
      <w:r w:rsidR="00AA44C5" w:rsidRPr="0061003C">
        <w:rPr>
          <w:sz w:val="28"/>
          <w:szCs w:val="28"/>
        </w:rPr>
        <w:t>агрегировании</w:t>
      </w:r>
      <w:r w:rsidR="00230D2D" w:rsidRPr="0061003C">
        <w:rPr>
          <w:sz w:val="28"/>
          <w:szCs w:val="28"/>
        </w:rPr>
        <w:t xml:space="preserve"> и</w:t>
      </w:r>
      <w:r w:rsidR="00BB01EF" w:rsidRPr="0061003C">
        <w:rPr>
          <w:sz w:val="28"/>
          <w:szCs w:val="28"/>
        </w:rPr>
        <w:t xml:space="preserve"> обработке</w:t>
      </w:r>
      <w:r w:rsidR="00230D2D" w:rsidRPr="0061003C">
        <w:rPr>
          <w:sz w:val="28"/>
          <w:szCs w:val="28"/>
        </w:rPr>
        <w:t xml:space="preserve"> данных о деятельности</w:t>
      </w:r>
      <w:r w:rsidR="00BB01EF" w:rsidRPr="0061003C">
        <w:rPr>
          <w:sz w:val="28"/>
          <w:szCs w:val="28"/>
        </w:rPr>
        <w:t xml:space="preserve"> </w:t>
      </w:r>
      <w:r w:rsidR="00B3097A" w:rsidRPr="0061003C">
        <w:rPr>
          <w:sz w:val="28"/>
          <w:szCs w:val="28"/>
        </w:rPr>
        <w:t>контрольно-счетного органа</w:t>
      </w:r>
      <w:r w:rsidR="00230D2D" w:rsidRPr="0061003C">
        <w:rPr>
          <w:sz w:val="28"/>
          <w:szCs w:val="28"/>
        </w:rPr>
        <w:t xml:space="preserve"> муниципального образования Московской области в </w:t>
      </w:r>
      <w:r w:rsidR="00A83F90" w:rsidRPr="0061003C">
        <w:rPr>
          <w:sz w:val="28"/>
          <w:szCs w:val="28"/>
        </w:rPr>
        <w:t>В</w:t>
      </w:r>
      <w:r w:rsidR="00230D2D" w:rsidRPr="0061003C">
        <w:rPr>
          <w:sz w:val="28"/>
          <w:szCs w:val="28"/>
        </w:rPr>
        <w:t>едомственн</w:t>
      </w:r>
      <w:r w:rsidR="00A83F90" w:rsidRPr="0061003C">
        <w:rPr>
          <w:sz w:val="28"/>
          <w:szCs w:val="28"/>
        </w:rPr>
        <w:t>ой</w:t>
      </w:r>
      <w:r w:rsidR="00230D2D" w:rsidRPr="0061003C">
        <w:rPr>
          <w:sz w:val="28"/>
          <w:szCs w:val="28"/>
        </w:rPr>
        <w:t xml:space="preserve"> информационн</w:t>
      </w:r>
      <w:r w:rsidR="00A83F90" w:rsidRPr="0061003C">
        <w:rPr>
          <w:sz w:val="28"/>
          <w:szCs w:val="28"/>
        </w:rPr>
        <w:t>ой системе</w:t>
      </w:r>
      <w:r w:rsidR="00230D2D" w:rsidRPr="0061003C">
        <w:rPr>
          <w:sz w:val="28"/>
          <w:szCs w:val="28"/>
        </w:rPr>
        <w:t xml:space="preserve"> Контрольно-счетной палаты Московской области </w:t>
      </w:r>
      <w:r w:rsidR="00BB01EF" w:rsidRPr="0061003C">
        <w:rPr>
          <w:sz w:val="28"/>
          <w:szCs w:val="28"/>
        </w:rPr>
        <w:t xml:space="preserve">и </w:t>
      </w:r>
      <w:r w:rsidR="00230D2D" w:rsidRPr="0061003C">
        <w:rPr>
          <w:sz w:val="28"/>
          <w:szCs w:val="28"/>
        </w:rPr>
        <w:t>их дальнейш</w:t>
      </w:r>
      <w:r w:rsidR="00B3097A" w:rsidRPr="0061003C">
        <w:rPr>
          <w:sz w:val="28"/>
          <w:szCs w:val="28"/>
        </w:rPr>
        <w:t>ей</w:t>
      </w:r>
      <w:r w:rsidR="00230D2D" w:rsidRPr="0061003C">
        <w:rPr>
          <w:sz w:val="28"/>
          <w:szCs w:val="28"/>
        </w:rPr>
        <w:t xml:space="preserve"> </w:t>
      </w:r>
      <w:r w:rsidR="00A83F90" w:rsidRPr="0061003C">
        <w:rPr>
          <w:sz w:val="28"/>
          <w:szCs w:val="28"/>
        </w:rPr>
        <w:t>передач</w:t>
      </w:r>
      <w:r w:rsidR="00B3097A" w:rsidRPr="0061003C">
        <w:rPr>
          <w:sz w:val="28"/>
          <w:szCs w:val="28"/>
        </w:rPr>
        <w:t xml:space="preserve">е </w:t>
      </w:r>
      <w:r w:rsidR="00AA44C5" w:rsidRPr="0061003C">
        <w:rPr>
          <w:sz w:val="28"/>
          <w:szCs w:val="28"/>
        </w:rPr>
        <w:t>в</w:t>
      </w:r>
      <w:r w:rsidR="00BB01EF" w:rsidRPr="0061003C">
        <w:rPr>
          <w:sz w:val="28"/>
          <w:szCs w:val="28"/>
        </w:rPr>
        <w:t xml:space="preserve"> </w:t>
      </w:r>
      <w:r w:rsidR="00B3097A" w:rsidRPr="0061003C">
        <w:rPr>
          <w:rFonts w:eastAsia="Calibri"/>
          <w:sz w:val="28"/>
          <w:szCs w:val="28"/>
        </w:rPr>
        <w:t xml:space="preserve">государственную информационную систему «Официальный сайт Российской Федерации в информационно-телекоммуникационной сети «Интернет» для </w:t>
      </w:r>
      <w:r w:rsidR="00B3097A" w:rsidRPr="0061003C">
        <w:rPr>
          <w:rFonts w:eastAsia="Calibri"/>
          <w:sz w:val="28"/>
          <w:szCs w:val="28"/>
        </w:rPr>
        <w:lastRenderedPageBreak/>
        <w:t>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BB01EF" w:rsidRPr="0061003C">
        <w:rPr>
          <w:sz w:val="28"/>
          <w:szCs w:val="28"/>
        </w:rPr>
        <w:t>.</w:t>
      </w:r>
    </w:p>
    <w:p w:rsidR="00AA4C6C" w:rsidRDefault="00AA4C6C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</w:p>
    <w:p w:rsidR="00B3097A" w:rsidRDefault="00824724" w:rsidP="00C30E36">
      <w:pPr>
        <w:pStyle w:val="1"/>
        <w:spacing w:before="0" w:after="0" w:line="30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B3097A" w:rsidRPr="0061003C">
        <w:rPr>
          <w:rFonts w:ascii="Times New Roman" w:hAnsi="Times New Roman"/>
          <w:sz w:val="28"/>
          <w:szCs w:val="28"/>
        </w:rPr>
        <w:t>Т</w:t>
      </w:r>
      <w:r w:rsidR="00B3097A" w:rsidRPr="0061003C">
        <w:rPr>
          <w:rFonts w:ascii="Times New Roman" w:hAnsi="Times New Roman"/>
          <w:sz w:val="28"/>
          <w:szCs w:val="28"/>
          <w:lang w:bidi="ru-RU"/>
        </w:rPr>
        <w:t>ермины и определения, применяемые в Соглашении</w:t>
      </w:r>
    </w:p>
    <w:p w:rsidR="00B3097A" w:rsidRPr="0061003C" w:rsidRDefault="00B3097A" w:rsidP="00C30E36">
      <w:pPr>
        <w:pStyle w:val="1"/>
        <w:spacing w:before="0" w:after="0" w:line="30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003C">
        <w:rPr>
          <w:rFonts w:ascii="Times New Roman" w:hAnsi="Times New Roman"/>
          <w:b w:val="0"/>
          <w:sz w:val="28"/>
          <w:szCs w:val="28"/>
        </w:rPr>
        <w:t>КСП</w:t>
      </w:r>
      <w:r w:rsidR="00A9360B">
        <w:rPr>
          <w:rFonts w:ascii="Times New Roman" w:hAnsi="Times New Roman"/>
          <w:b w:val="0"/>
          <w:sz w:val="28"/>
          <w:szCs w:val="28"/>
        </w:rPr>
        <w:t> </w:t>
      </w:r>
      <w:r w:rsidRPr="0061003C">
        <w:rPr>
          <w:rFonts w:ascii="Times New Roman" w:hAnsi="Times New Roman"/>
          <w:b w:val="0"/>
          <w:sz w:val="28"/>
          <w:szCs w:val="28"/>
        </w:rPr>
        <w:t>Московской области – Контрольно-счетная палата Московской области.</w:t>
      </w:r>
    </w:p>
    <w:p w:rsidR="0061003C" w:rsidRDefault="00B3097A" w:rsidP="00C30E36">
      <w:pPr>
        <w:pStyle w:val="1"/>
        <w:spacing w:before="0" w:after="0" w:line="30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 w:rsidRPr="0061003C">
        <w:rPr>
          <w:rFonts w:ascii="Times New Roman" w:hAnsi="Times New Roman"/>
          <w:b w:val="0"/>
          <w:sz w:val="28"/>
          <w:szCs w:val="28"/>
        </w:rPr>
        <w:t>КСО</w:t>
      </w:r>
      <w:r w:rsidR="00A9360B">
        <w:rPr>
          <w:rFonts w:ascii="Times New Roman" w:hAnsi="Times New Roman"/>
          <w:b w:val="0"/>
          <w:sz w:val="28"/>
          <w:szCs w:val="28"/>
        </w:rPr>
        <w:t> </w:t>
      </w:r>
      <w:r w:rsidRPr="0061003C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– контрольно-счетный орган </w:t>
      </w:r>
      <w:r w:rsidRPr="0061003C">
        <w:rPr>
          <w:rFonts w:ascii="Times New Roman" w:hAnsi="Times New Roman"/>
          <w:b w:val="0"/>
          <w:sz w:val="28"/>
          <w:szCs w:val="28"/>
          <w:lang w:bidi="ru-RU"/>
        </w:rPr>
        <w:t>муниципального образования Московской области.</w:t>
      </w:r>
    </w:p>
    <w:p w:rsidR="002B6F1C" w:rsidRDefault="002B6F1C" w:rsidP="00C30E36">
      <w:pPr>
        <w:spacing w:line="300" w:lineRule="auto"/>
        <w:ind w:firstLine="709"/>
        <w:rPr>
          <w:lang w:bidi="ru-RU"/>
        </w:rPr>
      </w:pPr>
      <w:r>
        <w:rPr>
          <w:lang w:bidi="ru-RU"/>
        </w:rPr>
        <w:t>ВИС</w:t>
      </w:r>
      <w:r w:rsidR="00A9360B">
        <w:rPr>
          <w:lang w:bidi="ru-RU"/>
        </w:rPr>
        <w:t> </w:t>
      </w:r>
      <w:r>
        <w:rPr>
          <w:lang w:bidi="ru-RU"/>
        </w:rPr>
        <w:t xml:space="preserve">КСП Московской области – </w:t>
      </w:r>
      <w:r w:rsidRPr="002B6F1C">
        <w:rPr>
          <w:lang w:bidi="ru-RU"/>
        </w:rPr>
        <w:t>Ведомственн</w:t>
      </w:r>
      <w:r>
        <w:rPr>
          <w:lang w:bidi="ru-RU"/>
        </w:rPr>
        <w:t>ая</w:t>
      </w:r>
      <w:r w:rsidRPr="002B6F1C">
        <w:rPr>
          <w:lang w:bidi="ru-RU"/>
        </w:rPr>
        <w:t xml:space="preserve"> информационн</w:t>
      </w:r>
      <w:r>
        <w:rPr>
          <w:lang w:bidi="ru-RU"/>
        </w:rPr>
        <w:t>ая</w:t>
      </w:r>
      <w:r w:rsidRPr="002B6F1C">
        <w:rPr>
          <w:lang w:bidi="ru-RU"/>
        </w:rPr>
        <w:t xml:space="preserve"> систем</w:t>
      </w:r>
      <w:r>
        <w:rPr>
          <w:lang w:bidi="ru-RU"/>
        </w:rPr>
        <w:t>а</w:t>
      </w:r>
      <w:r w:rsidRPr="002B6F1C">
        <w:rPr>
          <w:lang w:bidi="ru-RU"/>
        </w:rPr>
        <w:t xml:space="preserve"> Контрольно-счетной палаты Московской области</w:t>
      </w:r>
      <w:r>
        <w:rPr>
          <w:lang w:bidi="ru-RU"/>
        </w:rPr>
        <w:t>.</w:t>
      </w:r>
    </w:p>
    <w:p w:rsidR="002B6F1C" w:rsidRDefault="002B6F1C" w:rsidP="00C30E36">
      <w:pPr>
        <w:spacing w:line="300" w:lineRule="auto"/>
        <w:ind w:firstLine="709"/>
        <w:jc w:val="both"/>
        <w:rPr>
          <w:lang w:bidi="ru-RU"/>
        </w:rPr>
      </w:pPr>
      <w:r w:rsidRPr="002B6F1C">
        <w:rPr>
          <w:lang w:bidi="ru-RU"/>
        </w:rPr>
        <w:t>ГИС</w:t>
      </w:r>
      <w:r w:rsidR="00A9360B">
        <w:rPr>
          <w:lang w:bidi="ru-RU"/>
        </w:rPr>
        <w:t> </w:t>
      </w:r>
      <w:r w:rsidRPr="002B6F1C">
        <w:rPr>
          <w:lang w:bidi="ru-RU"/>
        </w:rPr>
        <w:t>ЕСГФК</w:t>
      </w:r>
      <w:r>
        <w:rPr>
          <w:lang w:bidi="ru-RU"/>
        </w:rPr>
        <w:t xml:space="preserve"> – </w:t>
      </w:r>
      <w:r w:rsidRPr="002B6F1C">
        <w:rPr>
          <w:lang w:bidi="ru-RU"/>
        </w:rPr>
        <w:t>государственн</w:t>
      </w:r>
      <w:r>
        <w:rPr>
          <w:lang w:bidi="ru-RU"/>
        </w:rPr>
        <w:t>ая</w:t>
      </w:r>
      <w:r w:rsidRPr="002B6F1C">
        <w:rPr>
          <w:lang w:bidi="ru-RU"/>
        </w:rPr>
        <w:t xml:space="preserve"> информационн</w:t>
      </w:r>
      <w:r>
        <w:rPr>
          <w:lang w:bidi="ru-RU"/>
        </w:rPr>
        <w:t>ая</w:t>
      </w:r>
      <w:r w:rsidRPr="002B6F1C">
        <w:rPr>
          <w:lang w:bidi="ru-RU"/>
        </w:rPr>
        <w:t xml:space="preserve"> систем</w:t>
      </w:r>
      <w:r>
        <w:rPr>
          <w:lang w:bidi="ru-RU"/>
        </w:rPr>
        <w:t>а</w:t>
      </w:r>
      <w:r w:rsidRPr="002B6F1C">
        <w:rPr>
          <w:lang w:bidi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>
        <w:rPr>
          <w:lang w:bidi="ru-RU"/>
        </w:rPr>
        <w:t>.</w:t>
      </w:r>
    </w:p>
    <w:p w:rsidR="002B6F1C" w:rsidRDefault="002B6F1C" w:rsidP="00C30E36">
      <w:pPr>
        <w:spacing w:line="300" w:lineRule="auto"/>
        <w:ind w:firstLine="709"/>
        <w:jc w:val="both"/>
        <w:rPr>
          <w:lang w:bidi="ru-RU"/>
        </w:rPr>
      </w:pPr>
      <w:r>
        <w:rPr>
          <w:lang w:bidi="ru-RU"/>
        </w:rPr>
        <w:t>Портал</w:t>
      </w:r>
      <w:r w:rsidR="00A9360B">
        <w:rPr>
          <w:lang w:bidi="ru-RU"/>
        </w:rPr>
        <w:t> </w:t>
      </w:r>
      <w:r>
        <w:rPr>
          <w:lang w:bidi="ru-RU"/>
        </w:rPr>
        <w:t xml:space="preserve">КСО – </w:t>
      </w:r>
      <w:r w:rsidRPr="002B6F1C">
        <w:rPr>
          <w:lang w:bidi="ru-RU"/>
        </w:rPr>
        <w:t>Портал Счетной палаты Российской Федерации и контрольно-счетных органов Российской Федерации</w:t>
      </w:r>
      <w:r>
        <w:rPr>
          <w:lang w:bidi="ru-RU"/>
        </w:rPr>
        <w:t>.</w:t>
      </w:r>
    </w:p>
    <w:p w:rsidR="002B6F1C" w:rsidRPr="002B6F1C" w:rsidRDefault="002B6F1C" w:rsidP="00C30E36">
      <w:pPr>
        <w:spacing w:line="30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Правила размещения информации – </w:t>
      </w:r>
      <w:r w:rsidRPr="002B6F1C">
        <w:rPr>
          <w:lang w:bidi="ru-RU"/>
        </w:rPr>
        <w:t>Правила формирования и размещения информаци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утвержд</w:t>
      </w:r>
      <w:r w:rsidR="007103A3">
        <w:rPr>
          <w:lang w:bidi="ru-RU"/>
        </w:rPr>
        <w:t>е</w:t>
      </w:r>
      <w:r w:rsidRPr="002B6F1C">
        <w:rPr>
          <w:lang w:bidi="ru-RU"/>
        </w:rPr>
        <w:t>нны</w:t>
      </w:r>
      <w:r w:rsidR="004419F7">
        <w:rPr>
          <w:lang w:bidi="ru-RU"/>
        </w:rPr>
        <w:t>е</w:t>
      </w:r>
      <w:r w:rsidRPr="002B6F1C">
        <w:rPr>
          <w:lang w:bidi="ru-RU"/>
        </w:rPr>
        <w:t xml:space="preserve"> Приказом Счетной палаты Российской Федерации от 11 января 2016 года № 1.</w:t>
      </w:r>
    </w:p>
    <w:p w:rsidR="002B6F1C" w:rsidRPr="00AA4C6C" w:rsidRDefault="002B6F1C" w:rsidP="00C30E36">
      <w:pPr>
        <w:spacing w:line="300" w:lineRule="auto"/>
        <w:ind w:firstLine="709"/>
        <w:jc w:val="both"/>
        <w:rPr>
          <w:lang w:bidi="ru-RU"/>
        </w:rPr>
      </w:pPr>
    </w:p>
    <w:p w:rsidR="00791F29" w:rsidRDefault="00824724" w:rsidP="00C30E36">
      <w:pPr>
        <w:pStyle w:val="1"/>
        <w:spacing w:before="0"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91F29" w:rsidRPr="0061003C">
        <w:rPr>
          <w:rFonts w:ascii="Times New Roman" w:hAnsi="Times New Roman"/>
          <w:sz w:val="28"/>
          <w:szCs w:val="28"/>
        </w:rPr>
        <w:t>Основные направления взаимодействия Сторон</w:t>
      </w:r>
    </w:p>
    <w:p w:rsidR="00534CBF" w:rsidRPr="0061003C" w:rsidRDefault="00534CBF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>Взаимодействие Сторон в рамках настоящего Соглашения осуществляется в соответствии с законодательством Российской Федерации</w:t>
      </w:r>
      <w:r w:rsidR="00A83F90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>по следующим направлениям:</w:t>
      </w:r>
    </w:p>
    <w:p w:rsidR="00534CBF" w:rsidRPr="0061003C" w:rsidRDefault="00230D2D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внесение </w:t>
      </w:r>
      <w:r w:rsidR="005D679B" w:rsidRPr="0061003C">
        <w:rPr>
          <w:sz w:val="28"/>
          <w:szCs w:val="28"/>
        </w:rPr>
        <w:t>в ВИС КСП Московской области</w:t>
      </w:r>
      <w:r w:rsidR="006E5C99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>данных о плане работ</w:t>
      </w:r>
      <w:r w:rsidR="006E5C99" w:rsidRPr="0061003C">
        <w:rPr>
          <w:sz w:val="28"/>
          <w:szCs w:val="28"/>
        </w:rPr>
        <w:t>ы</w:t>
      </w:r>
      <w:r w:rsidR="00A83F90" w:rsidRPr="0061003C">
        <w:rPr>
          <w:sz w:val="28"/>
          <w:szCs w:val="28"/>
        </w:rPr>
        <w:t xml:space="preserve"> КСО муниципального образования</w:t>
      </w:r>
      <w:r w:rsidRPr="0061003C">
        <w:rPr>
          <w:sz w:val="28"/>
          <w:szCs w:val="28"/>
        </w:rPr>
        <w:t>, а также проводимых в соответствии с ним контрольных и экспертно-аналитических мероприятиях</w:t>
      </w:r>
      <w:r w:rsidR="005D679B" w:rsidRPr="0061003C">
        <w:rPr>
          <w:sz w:val="28"/>
          <w:szCs w:val="28"/>
        </w:rPr>
        <w:t>;</w:t>
      </w:r>
    </w:p>
    <w:p w:rsidR="00534CBF" w:rsidRPr="0061003C" w:rsidRDefault="005D679B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>автоматизированный контроль</w:t>
      </w:r>
      <w:r w:rsidR="00A06CEB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</w:rPr>
        <w:t xml:space="preserve">ВИС КСП Московской области </w:t>
      </w:r>
      <w:r w:rsidR="008B0B5A" w:rsidRPr="0061003C">
        <w:rPr>
          <w:sz w:val="28"/>
          <w:szCs w:val="28"/>
        </w:rPr>
        <w:t>достоверности, полноты</w:t>
      </w:r>
      <w:r w:rsidR="003F4805">
        <w:rPr>
          <w:sz w:val="28"/>
          <w:szCs w:val="28"/>
        </w:rPr>
        <w:t>,</w:t>
      </w:r>
      <w:r w:rsidR="008B0B5A" w:rsidRPr="0061003C">
        <w:rPr>
          <w:sz w:val="28"/>
          <w:szCs w:val="28"/>
        </w:rPr>
        <w:t xml:space="preserve"> соответствия требованиям нормативных правовых актов </w:t>
      </w:r>
      <w:r w:rsidR="003F4805">
        <w:rPr>
          <w:sz w:val="28"/>
          <w:szCs w:val="28"/>
        </w:rPr>
        <w:t xml:space="preserve">и </w:t>
      </w:r>
      <w:r w:rsidR="003F4805" w:rsidRPr="003F4805">
        <w:rPr>
          <w:sz w:val="28"/>
          <w:szCs w:val="28"/>
        </w:rPr>
        <w:t>Классификатор</w:t>
      </w:r>
      <w:r w:rsidR="006724C0">
        <w:rPr>
          <w:sz w:val="28"/>
          <w:szCs w:val="28"/>
        </w:rPr>
        <w:t>а</w:t>
      </w:r>
      <w:r w:rsidR="003F4805" w:rsidRPr="003F4805">
        <w:rPr>
          <w:sz w:val="28"/>
          <w:szCs w:val="28"/>
        </w:rPr>
        <w:t xml:space="preserve"> нарушений, выявляемых в ходе внешнего государственного аудита (контроля)</w:t>
      </w:r>
      <w:r w:rsidR="003F4805">
        <w:rPr>
          <w:sz w:val="28"/>
          <w:szCs w:val="28"/>
        </w:rPr>
        <w:t xml:space="preserve">, одобренного </w:t>
      </w:r>
      <w:r w:rsidR="00537467">
        <w:rPr>
          <w:sz w:val="28"/>
          <w:szCs w:val="28"/>
        </w:rPr>
        <w:t>решением</w:t>
      </w:r>
      <w:r w:rsidR="00366FFA">
        <w:rPr>
          <w:sz w:val="28"/>
          <w:szCs w:val="28"/>
        </w:rPr>
        <w:t xml:space="preserve"> Совета контрольно-счетных органов </w:t>
      </w:r>
      <w:r w:rsidR="00366FFA">
        <w:rPr>
          <w:sz w:val="28"/>
          <w:szCs w:val="28"/>
        </w:rPr>
        <w:lastRenderedPageBreak/>
        <w:t xml:space="preserve">при Контрольно-счетной палате Московской области </w:t>
      </w:r>
      <w:r w:rsidR="00537467">
        <w:rPr>
          <w:sz w:val="28"/>
          <w:szCs w:val="28"/>
        </w:rPr>
        <w:t xml:space="preserve">№ 2 от 25.12.2014 </w:t>
      </w:r>
      <w:r w:rsidR="00230D2D" w:rsidRPr="0061003C">
        <w:rPr>
          <w:sz w:val="28"/>
          <w:szCs w:val="28"/>
        </w:rPr>
        <w:t xml:space="preserve">информации о деятельности </w:t>
      </w:r>
      <w:r w:rsidR="00562CE4" w:rsidRPr="0061003C">
        <w:rPr>
          <w:sz w:val="28"/>
          <w:szCs w:val="28"/>
        </w:rPr>
        <w:t>КСО муниципального образования</w:t>
      </w:r>
      <w:r w:rsidR="00534CBF" w:rsidRPr="0061003C">
        <w:rPr>
          <w:sz w:val="28"/>
          <w:szCs w:val="28"/>
        </w:rPr>
        <w:t>;</w:t>
      </w:r>
    </w:p>
    <w:p w:rsidR="00BA7413" w:rsidRPr="0061003C" w:rsidRDefault="001E735C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ередача </w:t>
      </w:r>
      <w:r w:rsidR="005D679B" w:rsidRPr="0061003C">
        <w:rPr>
          <w:sz w:val="28"/>
          <w:szCs w:val="28"/>
        </w:rPr>
        <w:t xml:space="preserve">с использованием ВИС КСП Московской области </w:t>
      </w:r>
      <w:r w:rsidRPr="0061003C">
        <w:rPr>
          <w:sz w:val="28"/>
          <w:szCs w:val="28"/>
        </w:rPr>
        <w:t>в ГИС ЕСГФК</w:t>
      </w:r>
      <w:r w:rsidR="005D679B" w:rsidRPr="0061003C">
        <w:rPr>
          <w:sz w:val="28"/>
          <w:szCs w:val="28"/>
        </w:rPr>
        <w:t xml:space="preserve"> данных о плане работы КСО муниципального образования, а также проводимых в соответствии с ним контрольных и экспертно-аналитических мероприятиях</w:t>
      </w:r>
      <w:r w:rsidR="00BA7413" w:rsidRPr="0061003C">
        <w:rPr>
          <w:sz w:val="28"/>
          <w:szCs w:val="28"/>
        </w:rPr>
        <w:t>;</w:t>
      </w:r>
    </w:p>
    <w:p w:rsidR="00F22FC3" w:rsidRPr="0061003C" w:rsidRDefault="00BA20D5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сбор, </w:t>
      </w:r>
      <w:r w:rsidR="00F22FC3" w:rsidRPr="0061003C">
        <w:rPr>
          <w:sz w:val="28"/>
          <w:szCs w:val="28"/>
        </w:rPr>
        <w:t xml:space="preserve">агрегирование и подготовка сводных итогов деятельности муниципальных контрольно-счетных органов для их последующего размещения на Портале </w:t>
      </w:r>
      <w:r w:rsidR="002B6F1C">
        <w:rPr>
          <w:sz w:val="28"/>
          <w:szCs w:val="28"/>
        </w:rPr>
        <w:t>КСО</w:t>
      </w:r>
      <w:r w:rsidR="00F22FC3" w:rsidRPr="0061003C">
        <w:rPr>
          <w:sz w:val="28"/>
          <w:szCs w:val="28"/>
        </w:rPr>
        <w:t>;</w:t>
      </w:r>
    </w:p>
    <w:p w:rsidR="00534CBF" w:rsidRDefault="00534CBF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решение </w:t>
      </w:r>
      <w:r w:rsidR="007103A3">
        <w:rPr>
          <w:sz w:val="28"/>
          <w:szCs w:val="28"/>
        </w:rPr>
        <w:t>иных</w:t>
      </w:r>
      <w:r w:rsidRPr="0061003C">
        <w:rPr>
          <w:sz w:val="28"/>
          <w:szCs w:val="28"/>
        </w:rPr>
        <w:t xml:space="preserve"> вопросов в рамках Соглашения.</w:t>
      </w:r>
    </w:p>
    <w:p w:rsidR="00AA4C6C" w:rsidRDefault="00AA4C6C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</w:p>
    <w:p w:rsidR="006F5036" w:rsidRDefault="00824724" w:rsidP="00C30E36">
      <w:pPr>
        <w:pStyle w:val="1"/>
        <w:spacing w:before="0"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F5036" w:rsidRPr="0061003C">
        <w:rPr>
          <w:rFonts w:ascii="Times New Roman" w:hAnsi="Times New Roman"/>
          <w:sz w:val="28"/>
          <w:szCs w:val="28"/>
        </w:rPr>
        <w:t>Порядок реализации Соглашения</w:t>
      </w:r>
    </w:p>
    <w:p w:rsidR="004F2EBB" w:rsidRPr="0061003C" w:rsidRDefault="000061F1" w:rsidP="00C30E36">
      <w:pPr>
        <w:pStyle w:val="11"/>
        <w:shd w:val="clear" w:color="auto" w:fill="auto"/>
        <w:spacing w:before="0" w:after="0" w:line="30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7716D" w:rsidRPr="0061003C">
        <w:rPr>
          <w:sz w:val="28"/>
          <w:szCs w:val="28"/>
        </w:rPr>
        <w:t xml:space="preserve">.1. </w:t>
      </w:r>
      <w:r w:rsidRPr="0061003C">
        <w:rPr>
          <w:sz w:val="28"/>
          <w:szCs w:val="28"/>
        </w:rPr>
        <w:t>В целях ре</w:t>
      </w:r>
      <w:r>
        <w:rPr>
          <w:sz w:val="28"/>
          <w:szCs w:val="28"/>
        </w:rPr>
        <w:t>ализации настоящего Соглашения</w:t>
      </w:r>
      <w:r w:rsidRPr="0061003C">
        <w:rPr>
          <w:sz w:val="28"/>
          <w:szCs w:val="28"/>
        </w:rPr>
        <w:t xml:space="preserve"> </w:t>
      </w:r>
      <w:r w:rsidR="004F2EBB" w:rsidRPr="0061003C">
        <w:rPr>
          <w:sz w:val="28"/>
          <w:szCs w:val="28"/>
        </w:rPr>
        <w:t xml:space="preserve">КСП Московской области </w:t>
      </w:r>
      <w:r w:rsidR="00DA1731" w:rsidRPr="0061003C">
        <w:rPr>
          <w:sz w:val="28"/>
          <w:szCs w:val="28"/>
        </w:rPr>
        <w:t>ра</w:t>
      </w:r>
      <w:r w:rsidR="00023D65" w:rsidRPr="0061003C">
        <w:rPr>
          <w:sz w:val="28"/>
          <w:szCs w:val="28"/>
        </w:rPr>
        <w:t>зра</w:t>
      </w:r>
      <w:r w:rsidR="00DA1731" w:rsidRPr="0061003C">
        <w:rPr>
          <w:sz w:val="28"/>
          <w:szCs w:val="28"/>
        </w:rPr>
        <w:t>батывает</w:t>
      </w:r>
      <w:r w:rsidR="004F2EBB" w:rsidRPr="0061003C">
        <w:rPr>
          <w:sz w:val="28"/>
          <w:szCs w:val="28"/>
        </w:rPr>
        <w:t xml:space="preserve"> блок</w:t>
      </w:r>
      <w:r w:rsidR="00DA1731" w:rsidRPr="0061003C">
        <w:rPr>
          <w:sz w:val="28"/>
          <w:szCs w:val="28"/>
        </w:rPr>
        <w:t xml:space="preserve"> планирования, исполнения и контроля</w:t>
      </w:r>
      <w:r w:rsidR="004F2EBB" w:rsidRPr="0061003C">
        <w:rPr>
          <w:sz w:val="28"/>
          <w:szCs w:val="28"/>
        </w:rPr>
        <w:t xml:space="preserve"> ВИС КСП Московской области и обеспечивает поддержание его в рабочем состоянии в пределах бюджетных средств, определ</w:t>
      </w:r>
      <w:r w:rsidR="0057716D" w:rsidRPr="0061003C">
        <w:rPr>
          <w:sz w:val="28"/>
          <w:szCs w:val="28"/>
        </w:rPr>
        <w:t xml:space="preserve">енных КСП Московской области государственной </w:t>
      </w:r>
      <w:r w:rsidR="004F2EBB" w:rsidRPr="0061003C">
        <w:rPr>
          <w:sz w:val="28"/>
          <w:szCs w:val="28"/>
        </w:rPr>
        <w:t>программ</w:t>
      </w:r>
      <w:r w:rsidR="0057716D" w:rsidRPr="0061003C">
        <w:rPr>
          <w:sz w:val="28"/>
          <w:szCs w:val="28"/>
        </w:rPr>
        <w:t>ой Московской области «</w:t>
      </w:r>
      <w:r w:rsidR="004F2EBB" w:rsidRPr="0061003C">
        <w:rPr>
          <w:sz w:val="28"/>
          <w:szCs w:val="28"/>
        </w:rPr>
        <w:t>Эффективная власть</w:t>
      </w:r>
      <w:r w:rsidR="0057716D" w:rsidRPr="0061003C">
        <w:rPr>
          <w:sz w:val="28"/>
          <w:szCs w:val="28"/>
        </w:rPr>
        <w:t>» на 2017-2021 годы.</w:t>
      </w:r>
    </w:p>
    <w:p w:rsidR="0083309A" w:rsidRPr="0061003C" w:rsidRDefault="000061F1" w:rsidP="00C30E36">
      <w:pPr>
        <w:widowControl/>
        <w:autoSpaceDE w:val="0"/>
        <w:autoSpaceDN w:val="0"/>
        <w:adjustRightInd w:val="0"/>
        <w:spacing w:line="300" w:lineRule="auto"/>
        <w:ind w:firstLine="709"/>
        <w:jc w:val="both"/>
      </w:pPr>
      <w:r>
        <w:t>4</w:t>
      </w:r>
      <w:r w:rsidR="0057716D" w:rsidRPr="0061003C">
        <w:t>.2</w:t>
      </w:r>
      <w:r w:rsidR="000A7BE3" w:rsidRPr="0061003C">
        <w:t xml:space="preserve">. Стороны </w:t>
      </w:r>
      <w:r w:rsidR="001E735C" w:rsidRPr="0061003C">
        <w:t>руководствуются</w:t>
      </w:r>
      <w:r w:rsidR="00023D65" w:rsidRPr="0061003C">
        <w:t xml:space="preserve"> инструкцией пользователя </w:t>
      </w:r>
      <w:r w:rsidR="005D679B" w:rsidRPr="0061003C">
        <w:t>ВИС КСП Московской области</w:t>
      </w:r>
      <w:r w:rsidR="00023D65" w:rsidRPr="0061003C">
        <w:t>, актуализируемой КСП Московской области в соответствии с вносимыми в систему изменениями, а также</w:t>
      </w:r>
      <w:r w:rsidR="005D679B" w:rsidRPr="0061003C">
        <w:t xml:space="preserve"> </w:t>
      </w:r>
      <w:r w:rsidR="002B6F1C">
        <w:t>Правилами размещения информации.</w:t>
      </w:r>
    </w:p>
    <w:p w:rsidR="00437C39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906B7" w:rsidRPr="0061003C">
        <w:rPr>
          <w:sz w:val="28"/>
          <w:szCs w:val="28"/>
        </w:rPr>
        <w:t>.</w:t>
      </w:r>
      <w:r w:rsidR="0057716D" w:rsidRPr="0061003C">
        <w:rPr>
          <w:sz w:val="28"/>
          <w:szCs w:val="28"/>
        </w:rPr>
        <w:t>3</w:t>
      </w:r>
      <w:r w:rsidR="006F5036" w:rsidRPr="0061003C">
        <w:rPr>
          <w:sz w:val="28"/>
          <w:szCs w:val="28"/>
        </w:rPr>
        <w:t>.</w:t>
      </w:r>
      <w:r w:rsidR="007F55DA" w:rsidRPr="0061003C">
        <w:rPr>
          <w:sz w:val="28"/>
          <w:szCs w:val="28"/>
        </w:rPr>
        <w:t> </w:t>
      </w:r>
      <w:r w:rsidR="00E341D0" w:rsidRPr="0061003C">
        <w:rPr>
          <w:sz w:val="28"/>
          <w:szCs w:val="28"/>
        </w:rPr>
        <w:t xml:space="preserve">Ввод данных в ВИС КСП Московской области </w:t>
      </w:r>
      <w:r w:rsidR="006B7EFE" w:rsidRPr="0061003C">
        <w:rPr>
          <w:sz w:val="28"/>
          <w:szCs w:val="28"/>
        </w:rPr>
        <w:t xml:space="preserve">о плане работы </w:t>
      </w:r>
      <w:r w:rsidR="00A06CEB" w:rsidRPr="0061003C">
        <w:rPr>
          <w:sz w:val="28"/>
          <w:szCs w:val="28"/>
        </w:rPr>
        <w:t>КСО</w:t>
      </w:r>
      <w:r w:rsidR="0057716D" w:rsidRPr="0061003C">
        <w:rPr>
          <w:sz w:val="28"/>
          <w:szCs w:val="28"/>
        </w:rPr>
        <w:t xml:space="preserve"> муниципального образования</w:t>
      </w:r>
      <w:r w:rsidR="006B7EFE" w:rsidRPr="0061003C">
        <w:rPr>
          <w:sz w:val="28"/>
          <w:szCs w:val="28"/>
        </w:rPr>
        <w:t>, а также проводимых контрольных и экспертно-аналитических мероприятиях</w:t>
      </w:r>
      <w:r w:rsidR="00E341D0" w:rsidRPr="0061003C">
        <w:rPr>
          <w:sz w:val="28"/>
          <w:szCs w:val="28"/>
        </w:rPr>
        <w:t xml:space="preserve"> </w:t>
      </w:r>
      <w:r w:rsidR="006B7EFE" w:rsidRPr="0061003C">
        <w:rPr>
          <w:sz w:val="28"/>
          <w:szCs w:val="28"/>
        </w:rPr>
        <w:t xml:space="preserve">осуществляется </w:t>
      </w:r>
      <w:r w:rsidR="0098218F" w:rsidRPr="0098218F">
        <w:rPr>
          <w:sz w:val="28"/>
          <w:szCs w:val="28"/>
        </w:rPr>
        <w:t xml:space="preserve">КСО муниципального образования </w:t>
      </w:r>
      <w:r w:rsidR="006B7EFE" w:rsidRPr="0061003C">
        <w:rPr>
          <w:sz w:val="28"/>
          <w:szCs w:val="28"/>
        </w:rPr>
        <w:t xml:space="preserve">посредством предоставления </w:t>
      </w:r>
      <w:r w:rsidR="0098218F">
        <w:rPr>
          <w:sz w:val="28"/>
          <w:szCs w:val="28"/>
        </w:rPr>
        <w:t xml:space="preserve">ему </w:t>
      </w:r>
      <w:r w:rsidR="006B7EFE" w:rsidRPr="0061003C">
        <w:rPr>
          <w:sz w:val="28"/>
          <w:szCs w:val="28"/>
        </w:rPr>
        <w:t xml:space="preserve">КСП Московской области безвозмездного удаленного доступа </w:t>
      </w:r>
      <w:r w:rsidR="00023D65" w:rsidRPr="0061003C">
        <w:rPr>
          <w:sz w:val="28"/>
          <w:szCs w:val="28"/>
        </w:rPr>
        <w:t>в</w:t>
      </w:r>
      <w:r w:rsidR="00562140" w:rsidRPr="0061003C">
        <w:rPr>
          <w:sz w:val="28"/>
          <w:szCs w:val="28"/>
        </w:rPr>
        <w:t xml:space="preserve"> ВИС КСП Московской области.</w:t>
      </w:r>
    </w:p>
    <w:p w:rsidR="00E341D0" w:rsidRPr="0061003C" w:rsidRDefault="00023D65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Ввод данных осуществляется в строгом соответствии с </w:t>
      </w:r>
      <w:r w:rsidR="00437C39" w:rsidRPr="0061003C">
        <w:rPr>
          <w:sz w:val="28"/>
          <w:szCs w:val="28"/>
        </w:rPr>
        <w:t xml:space="preserve">инструкцией пользователя ВИС КСП Московской области, а также </w:t>
      </w:r>
      <w:r w:rsidR="00A06CEB" w:rsidRPr="0061003C">
        <w:rPr>
          <w:sz w:val="28"/>
          <w:szCs w:val="28"/>
        </w:rPr>
        <w:t>Правилами</w:t>
      </w:r>
      <w:r w:rsidR="002B6F1C" w:rsidRPr="002B6F1C">
        <w:rPr>
          <w:rFonts w:eastAsiaTheme="minorHAnsi"/>
          <w:sz w:val="28"/>
          <w:szCs w:val="28"/>
        </w:rPr>
        <w:t xml:space="preserve"> </w:t>
      </w:r>
      <w:r w:rsidR="002B6F1C" w:rsidRPr="002B6F1C">
        <w:rPr>
          <w:sz w:val="28"/>
          <w:szCs w:val="28"/>
        </w:rPr>
        <w:t>размещения информации</w:t>
      </w:r>
      <w:r w:rsidRPr="0061003C">
        <w:rPr>
          <w:sz w:val="28"/>
          <w:szCs w:val="28"/>
        </w:rPr>
        <w:t xml:space="preserve"> и по формам, представленным в ВИС КСП Московской области.</w:t>
      </w:r>
    </w:p>
    <w:p w:rsidR="006F5036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23D65" w:rsidRPr="0061003C">
        <w:rPr>
          <w:sz w:val="28"/>
          <w:szCs w:val="28"/>
        </w:rPr>
        <w:t xml:space="preserve">.4. </w:t>
      </w:r>
      <w:r w:rsidR="006F5036" w:rsidRPr="0061003C">
        <w:rPr>
          <w:sz w:val="28"/>
          <w:szCs w:val="28"/>
        </w:rPr>
        <w:t xml:space="preserve">Передача информации </w:t>
      </w:r>
      <w:r w:rsidR="00E341D0" w:rsidRPr="0061003C">
        <w:rPr>
          <w:sz w:val="28"/>
          <w:szCs w:val="28"/>
        </w:rPr>
        <w:t xml:space="preserve">в ГИС ЕСГФК </w:t>
      </w:r>
      <w:r w:rsidR="006F5036" w:rsidRPr="0061003C">
        <w:rPr>
          <w:sz w:val="28"/>
          <w:szCs w:val="28"/>
        </w:rPr>
        <w:t xml:space="preserve">осуществляется </w:t>
      </w:r>
      <w:r w:rsidR="00E341D0" w:rsidRPr="0061003C">
        <w:rPr>
          <w:sz w:val="28"/>
          <w:szCs w:val="28"/>
        </w:rPr>
        <w:t xml:space="preserve">на безвозмездной основе в электронном виде с использованием ВИС КСП Московской области </w:t>
      </w:r>
      <w:r w:rsidR="006F5036" w:rsidRPr="0061003C">
        <w:rPr>
          <w:sz w:val="28"/>
          <w:szCs w:val="28"/>
        </w:rPr>
        <w:t>с соблюдением требований по защите информации в соответствии с законодательством Российской Федерации.</w:t>
      </w:r>
    </w:p>
    <w:p w:rsidR="006E4394" w:rsidRPr="0061003C" w:rsidRDefault="006E4394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олученная информация </w:t>
      </w:r>
      <w:r w:rsidR="009B5B9D" w:rsidRPr="0061003C">
        <w:rPr>
          <w:sz w:val="28"/>
          <w:szCs w:val="28"/>
        </w:rPr>
        <w:t xml:space="preserve">в </w:t>
      </w:r>
      <w:r w:rsidR="009B5B9D" w:rsidRPr="0061003C">
        <w:rPr>
          <w:sz w:val="28"/>
          <w:szCs w:val="28"/>
          <w:lang w:bidi="ru-RU"/>
        </w:rPr>
        <w:t xml:space="preserve">автоматизированном режиме </w:t>
      </w:r>
      <w:r w:rsidR="009B5B9D" w:rsidRPr="0061003C">
        <w:rPr>
          <w:sz w:val="28"/>
          <w:szCs w:val="28"/>
        </w:rPr>
        <w:t>анализируется</w:t>
      </w:r>
      <w:r w:rsidR="009B5B9D" w:rsidRPr="0061003C">
        <w:rPr>
          <w:sz w:val="28"/>
          <w:szCs w:val="28"/>
          <w:lang w:bidi="ru-RU"/>
        </w:rPr>
        <w:t xml:space="preserve"> ВИС КСП Московской области</w:t>
      </w:r>
      <w:r w:rsidR="009B5B9D" w:rsidRPr="0061003C">
        <w:rPr>
          <w:sz w:val="28"/>
          <w:szCs w:val="28"/>
        </w:rPr>
        <w:t xml:space="preserve"> </w:t>
      </w:r>
      <w:r w:rsidRPr="0061003C">
        <w:rPr>
          <w:sz w:val="28"/>
          <w:szCs w:val="28"/>
          <w:lang w:bidi="ru-RU"/>
        </w:rPr>
        <w:t>на предмет ее достоверности и электронного подтверждения возможности передачи в ГИС ЕСГФК.</w:t>
      </w:r>
    </w:p>
    <w:p w:rsidR="006F5036" w:rsidRPr="0061003C" w:rsidRDefault="00C3373D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Переда</w:t>
      </w:r>
      <w:r w:rsidR="006E4394" w:rsidRPr="0061003C">
        <w:rPr>
          <w:sz w:val="28"/>
          <w:szCs w:val="28"/>
        </w:rPr>
        <w:t>ча</w:t>
      </w:r>
      <w:r w:rsidRPr="0061003C">
        <w:rPr>
          <w:sz w:val="28"/>
          <w:szCs w:val="28"/>
        </w:rPr>
        <w:t xml:space="preserve"> </w:t>
      </w:r>
      <w:r w:rsidR="006E4394" w:rsidRPr="0061003C">
        <w:rPr>
          <w:sz w:val="28"/>
          <w:szCs w:val="28"/>
        </w:rPr>
        <w:t xml:space="preserve">информации </w:t>
      </w:r>
      <w:r w:rsidRPr="0061003C">
        <w:rPr>
          <w:sz w:val="28"/>
          <w:szCs w:val="28"/>
        </w:rPr>
        <w:t xml:space="preserve">в ГИС ЕСГФК </w:t>
      </w:r>
      <w:r w:rsidR="006E4394" w:rsidRPr="0061003C">
        <w:rPr>
          <w:sz w:val="28"/>
          <w:szCs w:val="28"/>
        </w:rPr>
        <w:t>осуществляется</w:t>
      </w:r>
      <w:r w:rsidR="0089675B" w:rsidRPr="0061003C">
        <w:rPr>
          <w:sz w:val="28"/>
          <w:szCs w:val="28"/>
        </w:rPr>
        <w:t xml:space="preserve"> после электронного </w:t>
      </w:r>
      <w:r w:rsidR="0089675B" w:rsidRPr="0061003C">
        <w:rPr>
          <w:sz w:val="28"/>
          <w:szCs w:val="28"/>
        </w:rPr>
        <w:lastRenderedPageBreak/>
        <w:t xml:space="preserve">подтверждения ее достоверности </w:t>
      </w:r>
      <w:r w:rsidR="006E4394" w:rsidRPr="0061003C">
        <w:rPr>
          <w:sz w:val="28"/>
          <w:szCs w:val="28"/>
        </w:rPr>
        <w:t xml:space="preserve">путем </w:t>
      </w:r>
      <w:r w:rsidRPr="0061003C">
        <w:rPr>
          <w:sz w:val="28"/>
          <w:szCs w:val="28"/>
        </w:rPr>
        <w:t>подпис</w:t>
      </w:r>
      <w:r w:rsidR="006E4394" w:rsidRPr="0061003C">
        <w:rPr>
          <w:sz w:val="28"/>
          <w:szCs w:val="28"/>
        </w:rPr>
        <w:t>ания</w:t>
      </w:r>
      <w:r w:rsidRPr="0061003C">
        <w:rPr>
          <w:sz w:val="28"/>
          <w:szCs w:val="28"/>
        </w:rPr>
        <w:t xml:space="preserve"> Председателем </w:t>
      </w:r>
      <w:r w:rsidR="00562CE4" w:rsidRPr="0061003C">
        <w:rPr>
          <w:sz w:val="28"/>
          <w:szCs w:val="28"/>
        </w:rPr>
        <w:t>КСО</w:t>
      </w:r>
      <w:r w:rsidRPr="0061003C">
        <w:rPr>
          <w:sz w:val="28"/>
          <w:szCs w:val="28"/>
        </w:rPr>
        <w:t xml:space="preserve"> муниципального образования</w:t>
      </w:r>
      <w:r w:rsidR="006F5036" w:rsidRPr="0061003C">
        <w:rPr>
          <w:sz w:val="28"/>
          <w:szCs w:val="28"/>
        </w:rPr>
        <w:t xml:space="preserve"> с использованием усиленной квалифицированной электронной подписи уполномоченного лица.</w:t>
      </w:r>
    </w:p>
    <w:p w:rsidR="0041254A" w:rsidRDefault="006F5036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 xml:space="preserve">Передача информации в электронном виде осуществляется с соблюдением требований к структуре и форматам передаваемой информации в соответствии с </w:t>
      </w:r>
      <w:r w:rsidR="00C3373D" w:rsidRPr="0061003C">
        <w:rPr>
          <w:sz w:val="28"/>
          <w:szCs w:val="28"/>
        </w:rPr>
        <w:t>Правилами</w:t>
      </w:r>
      <w:r w:rsidR="002B6F1C" w:rsidRPr="002B6F1C">
        <w:rPr>
          <w:rFonts w:eastAsiaTheme="minorHAnsi"/>
          <w:sz w:val="28"/>
          <w:szCs w:val="28"/>
        </w:rPr>
        <w:t xml:space="preserve"> </w:t>
      </w:r>
      <w:r w:rsidR="002B6F1C" w:rsidRPr="002B6F1C">
        <w:rPr>
          <w:sz w:val="28"/>
          <w:szCs w:val="28"/>
        </w:rPr>
        <w:t>размещения информации</w:t>
      </w:r>
      <w:r w:rsidRPr="0061003C">
        <w:rPr>
          <w:sz w:val="28"/>
          <w:szCs w:val="28"/>
        </w:rPr>
        <w:t>.</w:t>
      </w:r>
    </w:p>
    <w:p w:rsidR="0041254A" w:rsidRPr="0041254A" w:rsidRDefault="0041254A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41254A">
        <w:rPr>
          <w:sz w:val="28"/>
          <w:szCs w:val="28"/>
        </w:rPr>
        <w:t>Передача информации в ГИС ЕСГФК о плане работы КСО муниципального образования, а также проводимых контрольных и экспертно-аналитических мероприятиях осуществляется КСО муниципального образования во взаимодействии с КСП Московской области.</w:t>
      </w:r>
    </w:p>
    <w:p w:rsidR="002F3429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5639E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5</w:t>
      </w:r>
      <w:r w:rsidR="00E5639E" w:rsidRPr="0061003C">
        <w:rPr>
          <w:sz w:val="28"/>
          <w:szCs w:val="28"/>
        </w:rPr>
        <w:t>. </w:t>
      </w:r>
      <w:r w:rsidR="006F5036" w:rsidRPr="0061003C">
        <w:rPr>
          <w:sz w:val="28"/>
          <w:szCs w:val="28"/>
        </w:rPr>
        <w:t>Стороны назначают ответственных исполнителей за передачу и при</w:t>
      </w:r>
      <w:r w:rsidR="007103A3">
        <w:rPr>
          <w:sz w:val="28"/>
          <w:szCs w:val="28"/>
        </w:rPr>
        <w:t>е</w:t>
      </w:r>
      <w:r w:rsidR="006F5036" w:rsidRPr="0061003C">
        <w:rPr>
          <w:sz w:val="28"/>
          <w:szCs w:val="28"/>
        </w:rPr>
        <w:t>м инфо</w:t>
      </w:r>
      <w:r w:rsidR="002F3429" w:rsidRPr="0061003C">
        <w:rPr>
          <w:sz w:val="28"/>
          <w:szCs w:val="28"/>
        </w:rPr>
        <w:t xml:space="preserve">рмации и при необходимости проводят совместные мероприятия </w:t>
      </w:r>
      <w:r w:rsidR="004D0E15" w:rsidRPr="0061003C">
        <w:rPr>
          <w:sz w:val="28"/>
          <w:szCs w:val="28"/>
        </w:rPr>
        <w:t xml:space="preserve">по </w:t>
      </w:r>
      <w:r w:rsidR="002F3429" w:rsidRPr="0061003C">
        <w:rPr>
          <w:sz w:val="28"/>
          <w:szCs w:val="28"/>
        </w:rPr>
        <w:t>подготовк</w:t>
      </w:r>
      <w:r w:rsidR="004D0E15" w:rsidRPr="0061003C">
        <w:rPr>
          <w:sz w:val="28"/>
          <w:szCs w:val="28"/>
        </w:rPr>
        <w:t>е</w:t>
      </w:r>
      <w:r w:rsidR="002F3429" w:rsidRPr="0061003C">
        <w:rPr>
          <w:sz w:val="28"/>
          <w:szCs w:val="28"/>
        </w:rPr>
        <w:t xml:space="preserve"> сотрудников </w:t>
      </w:r>
      <w:r w:rsidR="00A06CEB" w:rsidRPr="0061003C">
        <w:rPr>
          <w:sz w:val="28"/>
          <w:szCs w:val="28"/>
        </w:rPr>
        <w:t>КСО</w:t>
      </w:r>
      <w:r w:rsidR="009D36B4" w:rsidRPr="0061003C">
        <w:rPr>
          <w:sz w:val="28"/>
          <w:szCs w:val="28"/>
        </w:rPr>
        <w:t xml:space="preserve"> муниципального образования </w:t>
      </w:r>
      <w:r w:rsidR="002F3429" w:rsidRPr="0061003C">
        <w:rPr>
          <w:sz w:val="28"/>
          <w:szCs w:val="28"/>
        </w:rPr>
        <w:t xml:space="preserve">к использованию функциональных возможностей </w:t>
      </w:r>
      <w:r w:rsidR="009D36B4" w:rsidRPr="0061003C">
        <w:rPr>
          <w:sz w:val="28"/>
          <w:szCs w:val="28"/>
        </w:rPr>
        <w:t>ВИС КСП Московской области</w:t>
      </w:r>
      <w:r w:rsidR="007B257B" w:rsidRPr="0061003C">
        <w:rPr>
          <w:sz w:val="28"/>
          <w:szCs w:val="28"/>
        </w:rPr>
        <w:t>.</w:t>
      </w:r>
    </w:p>
    <w:p w:rsidR="005E12DC" w:rsidRPr="0061003C" w:rsidRDefault="009D36B4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К</w:t>
      </w:r>
      <w:r w:rsidR="00A06CEB" w:rsidRPr="0061003C">
        <w:rPr>
          <w:sz w:val="28"/>
          <w:szCs w:val="28"/>
        </w:rPr>
        <w:t>СО</w:t>
      </w:r>
      <w:r w:rsidRPr="0061003C">
        <w:rPr>
          <w:sz w:val="28"/>
          <w:szCs w:val="28"/>
        </w:rPr>
        <w:t xml:space="preserve"> м</w:t>
      </w:r>
      <w:r w:rsidR="00903C20" w:rsidRPr="0061003C">
        <w:rPr>
          <w:sz w:val="28"/>
          <w:szCs w:val="28"/>
        </w:rPr>
        <w:t>униципальн</w:t>
      </w:r>
      <w:r w:rsidRPr="0061003C">
        <w:rPr>
          <w:sz w:val="28"/>
          <w:szCs w:val="28"/>
        </w:rPr>
        <w:t xml:space="preserve">ого образования </w:t>
      </w:r>
      <w:r w:rsidR="00903C20" w:rsidRPr="0061003C">
        <w:rPr>
          <w:sz w:val="28"/>
          <w:szCs w:val="28"/>
        </w:rPr>
        <w:t>для получения доступа к ВИС КСП Московской области в течение 5 (пяти) рабочих дней с даты подписания настоящего Соглашения направляет КСП Московской области список сотрудников, которым необходимо предоставить доступ с указанием объема предоставляемых прав</w:t>
      </w:r>
      <w:r w:rsidR="005E12DC" w:rsidRPr="0061003C">
        <w:rPr>
          <w:sz w:val="28"/>
          <w:szCs w:val="28"/>
        </w:rPr>
        <w:t xml:space="preserve">, а также письменно уведомляет КСП Московской области о готовности к информационному обмену после проведения необходимых подготовительных </w:t>
      </w:r>
      <w:r w:rsidRPr="0061003C">
        <w:rPr>
          <w:sz w:val="28"/>
          <w:szCs w:val="28"/>
        </w:rPr>
        <w:t xml:space="preserve">технических </w:t>
      </w:r>
      <w:r w:rsidR="005E12DC" w:rsidRPr="0061003C">
        <w:rPr>
          <w:sz w:val="28"/>
          <w:szCs w:val="28"/>
        </w:rPr>
        <w:t>мероприятий.</w:t>
      </w:r>
    </w:p>
    <w:p w:rsidR="0041254A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44185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6</w:t>
      </w:r>
      <w:r w:rsidR="00E44185" w:rsidRPr="0061003C">
        <w:rPr>
          <w:sz w:val="28"/>
          <w:szCs w:val="28"/>
        </w:rPr>
        <w:t>. Стороны используют полученную информацию только в служебных целях</w:t>
      </w:r>
      <w:r w:rsidR="009D36B4" w:rsidRPr="0061003C">
        <w:rPr>
          <w:sz w:val="28"/>
          <w:szCs w:val="28"/>
        </w:rPr>
        <w:t>.</w:t>
      </w:r>
    </w:p>
    <w:p w:rsidR="00E44185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1A6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7</w:t>
      </w:r>
      <w:r w:rsidR="00E44185" w:rsidRPr="0061003C">
        <w:rPr>
          <w:sz w:val="28"/>
          <w:szCs w:val="28"/>
        </w:rPr>
        <w:t>. Стороны вправе:</w:t>
      </w:r>
    </w:p>
    <w:p w:rsidR="00E44185" w:rsidRPr="0061003C" w:rsidRDefault="00E44185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создавать рабочие группы для рассмотрения наиболее важных аспектов взаимодействия Сторон;</w:t>
      </w:r>
    </w:p>
    <w:p w:rsidR="00E44185" w:rsidRPr="0061003C" w:rsidRDefault="00E44185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 w:rsidRPr="0061003C">
        <w:rPr>
          <w:sz w:val="28"/>
          <w:szCs w:val="28"/>
        </w:rPr>
        <w:t>рассматривать на совместных совещаниях результаты проделанной работы.</w:t>
      </w:r>
    </w:p>
    <w:p w:rsidR="000F0F52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1A6" w:rsidRPr="0061003C">
        <w:rPr>
          <w:sz w:val="28"/>
          <w:szCs w:val="28"/>
        </w:rPr>
        <w:t>.</w:t>
      </w:r>
      <w:r w:rsidR="00023D65" w:rsidRPr="0061003C">
        <w:rPr>
          <w:sz w:val="28"/>
          <w:szCs w:val="28"/>
        </w:rPr>
        <w:t>8</w:t>
      </w:r>
      <w:r w:rsidR="002268E3" w:rsidRPr="0061003C">
        <w:rPr>
          <w:sz w:val="28"/>
          <w:szCs w:val="28"/>
        </w:rPr>
        <w:t>. </w:t>
      </w:r>
      <w:r w:rsidR="00B47174" w:rsidRPr="0061003C">
        <w:rPr>
          <w:sz w:val="28"/>
          <w:szCs w:val="28"/>
        </w:rPr>
        <w:t>Порядок взаимодействия Сторон по вопросам, не урегулированным настоящим Соглашением, устанавливается посредством заключения дополнительных соглашений или иным способом, по договор</w:t>
      </w:r>
      <w:r w:rsidR="007103A3">
        <w:rPr>
          <w:sz w:val="28"/>
          <w:szCs w:val="28"/>
        </w:rPr>
        <w:t>е</w:t>
      </w:r>
      <w:r w:rsidR="00B47174" w:rsidRPr="0061003C">
        <w:rPr>
          <w:sz w:val="28"/>
          <w:szCs w:val="28"/>
        </w:rPr>
        <w:t>нности Сторон.</w:t>
      </w:r>
    </w:p>
    <w:p w:rsidR="00824724" w:rsidRPr="0061003C" w:rsidRDefault="00824724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</w:p>
    <w:p w:rsidR="009A4A87" w:rsidRDefault="000061F1" w:rsidP="00C30E36">
      <w:pPr>
        <w:pStyle w:val="1"/>
        <w:spacing w:before="0"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A87" w:rsidRPr="0061003C">
        <w:rPr>
          <w:rFonts w:ascii="Times New Roman" w:hAnsi="Times New Roman"/>
          <w:sz w:val="28"/>
          <w:szCs w:val="28"/>
        </w:rPr>
        <w:t>.</w:t>
      </w:r>
      <w:r w:rsidR="00BF7C90" w:rsidRPr="0061003C">
        <w:rPr>
          <w:rFonts w:ascii="Times New Roman" w:hAnsi="Times New Roman"/>
          <w:sz w:val="28"/>
          <w:szCs w:val="28"/>
        </w:rPr>
        <w:t> </w:t>
      </w:r>
      <w:r w:rsidR="009A4A87" w:rsidRPr="0061003C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01C0E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3C24DE" w:rsidRPr="0061003C">
        <w:rPr>
          <w:sz w:val="28"/>
          <w:szCs w:val="28"/>
        </w:rPr>
        <w:t xml:space="preserve">Настоящее </w:t>
      </w:r>
      <w:r w:rsidR="009A4A87" w:rsidRPr="0061003C">
        <w:rPr>
          <w:sz w:val="28"/>
          <w:szCs w:val="28"/>
        </w:rPr>
        <w:t>Соглашение</w:t>
      </w:r>
      <w:r w:rsidR="009D36B4" w:rsidRPr="0061003C">
        <w:rPr>
          <w:sz w:val="28"/>
          <w:szCs w:val="28"/>
        </w:rPr>
        <w:t xml:space="preserve"> является бессрочным и </w:t>
      </w:r>
      <w:r w:rsidR="009A4A87" w:rsidRPr="0061003C">
        <w:rPr>
          <w:sz w:val="28"/>
          <w:szCs w:val="28"/>
        </w:rPr>
        <w:t xml:space="preserve">вступает в силу </w:t>
      </w:r>
      <w:proofErr w:type="gramStart"/>
      <w:r w:rsidR="009A4A87" w:rsidRPr="0061003C">
        <w:rPr>
          <w:sz w:val="28"/>
          <w:szCs w:val="28"/>
        </w:rPr>
        <w:t xml:space="preserve">с </w:t>
      </w:r>
      <w:r w:rsidR="003C24DE" w:rsidRPr="0061003C">
        <w:rPr>
          <w:sz w:val="28"/>
          <w:szCs w:val="28"/>
        </w:rPr>
        <w:t>даты</w:t>
      </w:r>
      <w:proofErr w:type="gramEnd"/>
      <w:r w:rsidR="003C24DE" w:rsidRPr="0061003C">
        <w:rPr>
          <w:sz w:val="28"/>
          <w:szCs w:val="28"/>
        </w:rPr>
        <w:t xml:space="preserve"> его подписания Сторонами</w:t>
      </w:r>
      <w:r w:rsidR="00201C0E" w:rsidRPr="0061003C">
        <w:rPr>
          <w:sz w:val="28"/>
          <w:szCs w:val="28"/>
        </w:rPr>
        <w:t>.</w:t>
      </w:r>
    </w:p>
    <w:p w:rsidR="009A4A87" w:rsidRPr="0061003C" w:rsidRDefault="000061F1" w:rsidP="00C30E36">
      <w:pPr>
        <w:pStyle w:val="11"/>
        <w:shd w:val="clear" w:color="auto" w:fill="auto"/>
        <w:spacing w:before="0" w:after="0" w:line="30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2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Внесение изменений и дополнений в Соглашение осуществляется по взаимному согласию Сторон пут</w:t>
      </w:r>
      <w:r w:rsidR="007103A3">
        <w:rPr>
          <w:sz w:val="28"/>
          <w:szCs w:val="28"/>
        </w:rPr>
        <w:t>е</w:t>
      </w:r>
      <w:r w:rsidR="009A4A87" w:rsidRPr="0061003C">
        <w:rPr>
          <w:sz w:val="28"/>
          <w:szCs w:val="28"/>
        </w:rPr>
        <w:t xml:space="preserve">м заключения дополнительных соглашений, </w:t>
      </w:r>
      <w:r w:rsidR="009A4A87" w:rsidRPr="0061003C">
        <w:rPr>
          <w:sz w:val="28"/>
          <w:szCs w:val="28"/>
        </w:rPr>
        <w:lastRenderedPageBreak/>
        <w:t>которые будут являться неотъемлемой частью</w:t>
      </w:r>
      <w:r w:rsidR="009A4A87" w:rsidRPr="0061003C">
        <w:rPr>
          <w:color w:val="00B050"/>
          <w:sz w:val="28"/>
          <w:szCs w:val="28"/>
        </w:rPr>
        <w:t xml:space="preserve"> </w:t>
      </w:r>
      <w:r w:rsidR="009A4A87" w:rsidRPr="0061003C">
        <w:rPr>
          <w:sz w:val="28"/>
          <w:szCs w:val="28"/>
        </w:rPr>
        <w:t>настоящего Соглашения.</w:t>
      </w:r>
    </w:p>
    <w:p w:rsidR="009A4A87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3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Соглашение может быть расторгнуто при взаимном согласии Сторон, а также по инициативе любой из Сторон. При этом одна Сторона должна письменно уведомить другую Сторону не позднее</w:t>
      </w:r>
      <w:r w:rsidR="009D36B4" w:rsidRPr="0061003C">
        <w:rPr>
          <w:sz w:val="28"/>
          <w:szCs w:val="28"/>
        </w:rPr>
        <w:t>,</w:t>
      </w:r>
      <w:r w:rsidR="009A4A87" w:rsidRPr="0061003C">
        <w:rPr>
          <w:sz w:val="28"/>
          <w:szCs w:val="28"/>
        </w:rPr>
        <w:t xml:space="preserve"> чем за два месяца до предполагаемой даты расторжения настоящего Соглашения.</w:t>
      </w:r>
    </w:p>
    <w:p w:rsidR="009A4A87" w:rsidRPr="0061003C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4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9A4A87" w:rsidRDefault="000061F1" w:rsidP="00C30E36">
      <w:pPr>
        <w:pStyle w:val="11"/>
        <w:shd w:val="clear" w:color="auto" w:fill="auto"/>
        <w:spacing w:before="0" w:after="0" w:line="30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864C7E">
        <w:rPr>
          <w:sz w:val="28"/>
          <w:szCs w:val="28"/>
        </w:rPr>
        <w:t>5</w:t>
      </w:r>
      <w:r w:rsidR="009A4A87" w:rsidRPr="0061003C">
        <w:rPr>
          <w:sz w:val="28"/>
          <w:szCs w:val="28"/>
        </w:rPr>
        <w:t>.</w:t>
      </w:r>
      <w:r w:rsidR="004F5058" w:rsidRPr="0061003C">
        <w:rPr>
          <w:sz w:val="28"/>
          <w:szCs w:val="28"/>
        </w:rPr>
        <w:t> </w:t>
      </w:r>
      <w:r w:rsidR="009A4A87" w:rsidRPr="0061003C">
        <w:rPr>
          <w:sz w:val="28"/>
          <w:szCs w:val="28"/>
        </w:rPr>
        <w:t>Все разногласия, возникающие между Сторонами в ходе выполнения настоящего Соглашения, разрешаются в соответствии с законодательством Российской Федерации.</w:t>
      </w:r>
    </w:p>
    <w:p w:rsidR="00DB3B87" w:rsidRDefault="00DB3B87" w:rsidP="00C30E36">
      <w:pPr>
        <w:pStyle w:val="11"/>
        <w:shd w:val="clear" w:color="auto" w:fill="auto"/>
        <w:spacing w:before="0" w:after="0" w:line="300" w:lineRule="auto"/>
        <w:ind w:right="23"/>
        <w:jc w:val="center"/>
        <w:rPr>
          <w:b/>
          <w:sz w:val="28"/>
          <w:szCs w:val="28"/>
        </w:rPr>
      </w:pPr>
    </w:p>
    <w:p w:rsidR="00DB3B87" w:rsidRDefault="00DB3B87" w:rsidP="004A1CEB">
      <w:pPr>
        <w:pStyle w:val="11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AA63B4" w:rsidRPr="00AA63B4" w:rsidRDefault="000061F1" w:rsidP="004A1CEB">
      <w:pPr>
        <w:pStyle w:val="11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63B4" w:rsidRPr="00AA63B4">
        <w:rPr>
          <w:b/>
          <w:sz w:val="28"/>
          <w:szCs w:val="28"/>
        </w:rPr>
        <w:t>. Адреса, реквизиты и подписи Сторон</w:t>
      </w:r>
    </w:p>
    <w:p w:rsidR="00AA63B4" w:rsidRDefault="00AA63B4" w:rsidP="004A1CEB">
      <w:pPr>
        <w:pStyle w:val="11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819"/>
      </w:tblGrid>
      <w:tr w:rsidR="00AA63B4" w:rsidRPr="0088706C" w:rsidTr="00650632">
        <w:tc>
          <w:tcPr>
            <w:tcW w:w="4928" w:type="dxa"/>
          </w:tcPr>
          <w:p w:rsidR="00AA63B4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  <w:r w:rsidRPr="0061003C">
              <w:t>Контрольно-сч</w:t>
            </w:r>
            <w:r w:rsidR="007103A3">
              <w:t>е</w:t>
            </w:r>
            <w:r w:rsidRPr="0061003C">
              <w:t>тная палата Московской области</w:t>
            </w:r>
          </w:p>
          <w:p w:rsidR="00824724" w:rsidRPr="00AA63B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 New Roman"/>
                <w:kern w:val="0"/>
                <w:lang w:eastAsia="ru-RU"/>
              </w:rPr>
              <w:t>107045, Москва, ул. Сретенка,</w:t>
            </w:r>
            <w:r>
              <w:rPr>
                <w:rFonts w:eastAsia="Times New Roman"/>
                <w:kern w:val="0"/>
                <w:lang w:eastAsia="ru-RU"/>
              </w:rPr>
              <w:t xml:space="preserve"> 8</w:t>
            </w:r>
          </w:p>
          <w:p w:rsidR="00824724" w:rsidRPr="00AA63B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AA63B4">
              <w:rPr>
                <w:rFonts w:eastAsia="Times New Roman"/>
                <w:kern w:val="0"/>
              </w:rPr>
              <w:t>тел.: 8 (495) 500-34-47</w:t>
            </w:r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A63B4">
              <w:rPr>
                <w:rFonts w:eastAsia="Times New Roman"/>
                <w:kern w:val="0"/>
                <w:lang w:val="en-US" w:eastAsia="ru-RU"/>
              </w:rPr>
              <w:t>http</w:t>
            </w:r>
            <w:r w:rsidRPr="00AA63B4">
              <w:rPr>
                <w:rFonts w:eastAsia="Times New Roman"/>
                <w:kern w:val="0"/>
                <w:lang w:eastAsia="ru-RU"/>
              </w:rPr>
              <w:t>://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ksp</w:t>
            </w:r>
            <w:r w:rsidRPr="00AA63B4">
              <w:rPr>
                <w:rFonts w:eastAsia="Times New Roman"/>
                <w:kern w:val="0"/>
                <w:lang w:eastAsia="ru-RU"/>
              </w:rPr>
              <w:t>.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mosreg</w:t>
            </w:r>
            <w:r w:rsidRPr="00AA63B4">
              <w:rPr>
                <w:rFonts w:eastAsia="Times New Roman"/>
                <w:kern w:val="0"/>
                <w:lang w:eastAsia="ru-RU"/>
              </w:rPr>
              <w:t>.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ru</w:t>
            </w:r>
            <w:r w:rsidRPr="00AA63B4">
              <w:rPr>
                <w:rFonts w:eastAsia="Times New Roman"/>
                <w:kern w:val="0"/>
                <w:lang w:eastAsia="ru-RU"/>
              </w:rPr>
              <w:br/>
            </w:r>
            <w:r w:rsidRPr="00AA63B4">
              <w:rPr>
                <w:rFonts w:eastAsia="Times New Roman"/>
                <w:kern w:val="0"/>
                <w:lang w:val="en-US" w:eastAsia="ru-RU"/>
              </w:rPr>
              <w:t>e</w:t>
            </w:r>
            <w:r w:rsidRPr="00AA63B4">
              <w:rPr>
                <w:rFonts w:eastAsia="Times New Roman"/>
                <w:kern w:val="0"/>
                <w:lang w:eastAsia="ru-RU"/>
              </w:rPr>
              <w:t>-</w:t>
            </w:r>
            <w:r w:rsidRPr="00AA63B4">
              <w:rPr>
                <w:rFonts w:eastAsia="Times New Roman"/>
                <w:kern w:val="0"/>
                <w:lang w:val="en-US" w:eastAsia="ru-RU"/>
              </w:rPr>
              <w:t>mail</w:t>
            </w:r>
            <w:r w:rsidRPr="00AA63B4">
              <w:rPr>
                <w:rFonts w:eastAsia="Times New Roman"/>
                <w:kern w:val="0"/>
                <w:lang w:eastAsia="ru-RU"/>
              </w:rPr>
              <w:t xml:space="preserve">: </w:t>
            </w:r>
            <w:hyperlink r:id="rId8" w:history="1"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ksp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eastAsia="ru-RU"/>
                </w:rPr>
                <w:t>@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mosreg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eastAsia="ru-RU"/>
                </w:rPr>
                <w:t>.</w:t>
              </w:r>
              <w:r w:rsidRPr="00AA63B4">
                <w:rPr>
                  <w:rStyle w:val="ae"/>
                  <w:rFonts w:eastAsia="Times New Roman"/>
                  <w:color w:val="auto"/>
                  <w:kern w:val="0"/>
                  <w:u w:val="none"/>
                  <w:lang w:val="en-US" w:eastAsia="ru-RU"/>
                </w:rPr>
                <w:t>ru</w:t>
              </w:r>
            </w:hyperlink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</w:p>
          <w:p w:rsidR="00C30E36" w:rsidRDefault="00C30E36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</w:p>
          <w:p w:rsidR="00C30E36" w:rsidRDefault="00C30E36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</w:p>
          <w:p w:rsidR="00C30E36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-Bold"/>
                <w:kern w:val="0"/>
                <w:lang w:eastAsia="ru-RU"/>
              </w:rPr>
            </w:pPr>
            <w:r w:rsidRPr="00AA63B4">
              <w:rPr>
                <w:rFonts w:eastAsia="Times-Bold"/>
                <w:kern w:val="0"/>
                <w:lang w:eastAsia="ru-RU"/>
              </w:rPr>
              <w:t xml:space="preserve">Председатель </w:t>
            </w:r>
          </w:p>
          <w:p w:rsidR="00824724" w:rsidRDefault="00AA63B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-Bold"/>
                <w:kern w:val="0"/>
                <w:lang w:eastAsia="ru-RU"/>
              </w:rPr>
              <w:t>Контрольно-счетной палаты Московской области</w:t>
            </w:r>
          </w:p>
          <w:p w:rsidR="00824724" w:rsidRDefault="00824724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</w:p>
          <w:p w:rsidR="00C30E36" w:rsidRDefault="00C30E36" w:rsidP="004A1CE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</w:p>
          <w:p w:rsidR="00AA63B4" w:rsidRPr="00AA63B4" w:rsidRDefault="00824724" w:rsidP="00C30E36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 w:rsidRPr="00AA63B4">
              <w:rPr>
                <w:rFonts w:eastAsia="Times New Roman"/>
                <w:bCs w:val="0"/>
                <w:kern w:val="0"/>
                <w:lang w:eastAsia="ru-RU"/>
              </w:rPr>
              <w:t>МП</w:t>
            </w:r>
            <w:r w:rsidR="00864C7E">
              <w:rPr>
                <w:rFonts w:eastAsia="Times New Roman"/>
                <w:bCs w:val="0"/>
                <w:kern w:val="0"/>
                <w:lang w:eastAsia="ru-RU"/>
              </w:rPr>
              <w:t xml:space="preserve">                    </w:t>
            </w:r>
            <w:r w:rsidRPr="00AA63B4">
              <w:rPr>
                <w:rFonts w:eastAsia="Times New Roman"/>
                <w:bCs w:val="0"/>
                <w:kern w:val="0"/>
                <w:lang w:eastAsia="ru-RU"/>
              </w:rPr>
              <w:t xml:space="preserve"> Т.М. Крикунова</w:t>
            </w:r>
            <w:r w:rsidR="00AA63B4" w:rsidRPr="00AA63B4">
              <w:rPr>
                <w:rFonts w:eastAsia="Times New Roman"/>
                <w:bCs w:val="0"/>
                <w:kern w:val="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AA63B4" w:rsidRDefault="00B5302B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</w:pPr>
            <w:r>
              <w:t xml:space="preserve">Контрольно-счетная палата городского округа Серпухов </w:t>
            </w:r>
            <w:r w:rsidR="00C30E36" w:rsidRPr="0061003C">
              <w:t>Московской области</w:t>
            </w:r>
          </w:p>
          <w:p w:rsidR="00B5302B" w:rsidRDefault="00B5302B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</w:pPr>
            <w:r>
              <w:t>142203, г.</w:t>
            </w:r>
            <w:r w:rsidR="00C30E36">
              <w:t> </w:t>
            </w:r>
            <w:r>
              <w:t>Серпухов,</w:t>
            </w:r>
            <w:r w:rsidR="00C30E36">
              <w:t xml:space="preserve"> </w:t>
            </w:r>
            <w:r>
              <w:t>ул.</w:t>
            </w:r>
            <w:r w:rsidR="00C30E36">
              <w:t> </w:t>
            </w:r>
            <w:r w:rsidR="0088706C">
              <w:t>Горького,</w:t>
            </w:r>
            <w:r w:rsidR="00C30E36">
              <w:t xml:space="preserve"> </w:t>
            </w:r>
            <w:r w:rsidR="0088706C">
              <w:t>д.</w:t>
            </w:r>
            <w:r w:rsidR="00C30E36">
              <w:t> </w:t>
            </w:r>
            <w:r w:rsidR="0088706C">
              <w:t>5 «Б»</w:t>
            </w:r>
          </w:p>
          <w:p w:rsidR="0088706C" w:rsidRDefault="00E83B30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 w:themeColor="text1"/>
                <w:kern w:val="0"/>
                <w:lang w:eastAsia="ru-RU"/>
              </w:rPr>
            </w:pPr>
            <w:hyperlink r:id="rId9" w:history="1">
              <w:r w:rsidR="0088706C" w:rsidRPr="0088706C">
                <w:rPr>
                  <w:rStyle w:val="ae"/>
                  <w:rFonts w:eastAsia="Times New Roman"/>
                  <w:bCs w:val="0"/>
                  <w:color w:val="000000" w:themeColor="text1"/>
                  <w:kern w:val="0"/>
                  <w:u w:val="none"/>
                  <w:lang w:eastAsia="ru-RU"/>
                </w:rPr>
                <w:t>http://ksp-serpuhov.ru/index.html</w:t>
              </w:r>
            </w:hyperlink>
          </w:p>
          <w:p w:rsidR="0088706C" w:rsidRPr="0088706C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 w:themeColor="text1"/>
                <w:kern w:val="0"/>
                <w:lang w:val="en-US" w:eastAsia="ru-RU"/>
              </w:rPr>
            </w:pPr>
            <w:r>
              <w:rPr>
                <w:rFonts w:eastAsia="Times New Roman"/>
                <w:bCs w:val="0"/>
                <w:color w:val="000000" w:themeColor="text1"/>
                <w:kern w:val="0"/>
                <w:lang w:val="en-US" w:eastAsia="ru-RU"/>
              </w:rPr>
              <w:t>e-mail</w:t>
            </w:r>
            <w:r w:rsidRPr="0088706C">
              <w:rPr>
                <w:rFonts w:eastAsia="Times New Roman"/>
                <w:bCs w:val="0"/>
                <w:color w:val="000000" w:themeColor="text1"/>
                <w:kern w:val="0"/>
                <w:lang w:val="en-US" w:eastAsia="ru-RU"/>
              </w:rPr>
              <w:t>:</w:t>
            </w:r>
            <w:r>
              <w:rPr>
                <w:rFonts w:eastAsia="Times New Roman"/>
                <w:bCs w:val="0"/>
                <w:color w:val="000000" w:themeColor="text1"/>
                <w:kern w:val="0"/>
                <w:lang w:val="en-US" w:eastAsia="ru-RU"/>
              </w:rPr>
              <w:t xml:space="preserve"> kspserpuhov@yandex.ru</w:t>
            </w:r>
          </w:p>
          <w:p w:rsidR="0088706C" w:rsidRPr="00C30E36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val="en-US" w:eastAsia="ru-RU"/>
              </w:rPr>
            </w:pPr>
          </w:p>
          <w:p w:rsidR="0088706C" w:rsidRPr="00C30E36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val="en-US" w:eastAsia="ru-RU"/>
              </w:rPr>
            </w:pPr>
            <w:r>
              <w:rPr>
                <w:rFonts w:eastAsia="Times New Roman"/>
                <w:bCs w:val="0"/>
                <w:kern w:val="0"/>
                <w:lang w:eastAsia="ru-RU"/>
              </w:rPr>
              <w:t>Председатель</w:t>
            </w:r>
            <w:bookmarkStart w:id="0" w:name="_GoBack"/>
            <w:bookmarkEnd w:id="0"/>
          </w:p>
          <w:p w:rsidR="0088706C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Cs w:val="0"/>
                <w:kern w:val="0"/>
                <w:lang w:eastAsia="ru-RU"/>
              </w:rPr>
              <w:t>Контрольно-счетной палаты городского округа Серпухов</w:t>
            </w:r>
            <w:r w:rsidR="00C30E36" w:rsidRPr="0061003C">
              <w:t xml:space="preserve"> Московской области</w:t>
            </w:r>
          </w:p>
          <w:p w:rsidR="0088706C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</w:p>
          <w:p w:rsidR="00C30E36" w:rsidRDefault="00C30E36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</w:p>
          <w:p w:rsidR="0088706C" w:rsidRPr="0088706C" w:rsidRDefault="0088706C" w:rsidP="00B5302B">
            <w:pPr>
              <w:widowControl/>
              <w:tabs>
                <w:tab w:val="left" w:pos="948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Cs w:val="0"/>
                <w:kern w:val="0"/>
                <w:lang w:eastAsia="ru-RU"/>
              </w:rPr>
              <w:t xml:space="preserve">МП                        М.П. Шелудяков </w:t>
            </w:r>
          </w:p>
        </w:tc>
      </w:tr>
    </w:tbl>
    <w:p w:rsidR="00AA63B4" w:rsidRPr="0088706C" w:rsidRDefault="00AA63B4" w:rsidP="004A1CEB">
      <w:pPr>
        <w:pStyle w:val="11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sectPr w:rsidR="00AA63B4" w:rsidRPr="0088706C" w:rsidSect="00AA4C6C">
      <w:headerReference w:type="default" r:id="rId10"/>
      <w:pgSz w:w="11909" w:h="16838"/>
      <w:pgMar w:top="851" w:right="852" w:bottom="1134" w:left="1134" w:header="284" w:footer="27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5D" w:rsidRDefault="0038565D">
      <w:r>
        <w:separator/>
      </w:r>
    </w:p>
  </w:endnote>
  <w:endnote w:type="continuationSeparator" w:id="0">
    <w:p w:rsidR="0038565D" w:rsidRDefault="0038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5D" w:rsidRDefault="0038565D">
      <w:r>
        <w:separator/>
      </w:r>
    </w:p>
  </w:footnote>
  <w:footnote w:type="continuationSeparator" w:id="0">
    <w:p w:rsidR="0038565D" w:rsidRDefault="00385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488222"/>
      <w:docPartObj>
        <w:docPartGallery w:val="Page Numbers (Top of Page)"/>
        <w:docPartUnique/>
      </w:docPartObj>
    </w:sdtPr>
    <w:sdtContent>
      <w:p w:rsidR="00AA4C6C" w:rsidRDefault="00AA4C6C">
        <w:pPr>
          <w:pStyle w:val="a4"/>
          <w:jc w:val="center"/>
        </w:pPr>
      </w:p>
      <w:sdt>
        <w:sdtPr>
          <w:id w:val="-1822117708"/>
          <w:docPartObj>
            <w:docPartGallery w:val="Page Numbers (Top of Page)"/>
            <w:docPartUnique/>
          </w:docPartObj>
        </w:sdtPr>
        <w:sdtContent>
          <w:p w:rsidR="00AA4C6C" w:rsidRDefault="00E83B30" w:rsidP="00AA4C6C">
            <w:pPr>
              <w:pStyle w:val="a4"/>
              <w:jc w:val="center"/>
            </w:pPr>
            <w:r w:rsidRPr="00A77439">
              <w:fldChar w:fldCharType="begin"/>
            </w:r>
            <w:r w:rsidR="00AA4C6C" w:rsidRPr="00A77439">
              <w:instrText>PAGE   \* MERGEFORMAT</w:instrText>
            </w:r>
            <w:r w:rsidRPr="00A77439">
              <w:fldChar w:fldCharType="separate"/>
            </w:r>
            <w:r w:rsidR="00C52094">
              <w:rPr>
                <w:noProof/>
              </w:rPr>
              <w:t>6</w:t>
            </w:r>
            <w:r w:rsidRPr="00A77439">
              <w:fldChar w:fldCharType="end"/>
            </w:r>
          </w:p>
          <w:p w:rsidR="00AA4C6C" w:rsidRDefault="00E83B30" w:rsidP="00AA4C6C">
            <w:pPr>
              <w:pStyle w:val="a4"/>
              <w:jc w:val="center"/>
            </w:pPr>
          </w:p>
        </w:sdtContent>
      </w:sdt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B69"/>
    <w:multiLevelType w:val="hybridMultilevel"/>
    <w:tmpl w:val="99387B2C"/>
    <w:lvl w:ilvl="0" w:tplc="1946F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7179"/>
    <w:multiLevelType w:val="hybridMultilevel"/>
    <w:tmpl w:val="B752456E"/>
    <w:lvl w:ilvl="0" w:tplc="E990E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17576"/>
    <w:multiLevelType w:val="hybridMultilevel"/>
    <w:tmpl w:val="6458F040"/>
    <w:lvl w:ilvl="0" w:tplc="202A4824">
      <w:start w:val="1"/>
      <w:numFmt w:val="bullet"/>
      <w:lvlText w:val="−"/>
      <w:lvlJc w:val="left"/>
      <w:pPr>
        <w:ind w:left="135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DC74806"/>
    <w:multiLevelType w:val="hybridMultilevel"/>
    <w:tmpl w:val="B3F2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6878B8"/>
    <w:multiLevelType w:val="hybridMultilevel"/>
    <w:tmpl w:val="9AEE3128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9E2901"/>
    <w:multiLevelType w:val="hybridMultilevel"/>
    <w:tmpl w:val="7C4267DE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132E18"/>
    <w:multiLevelType w:val="hybridMultilevel"/>
    <w:tmpl w:val="C6C4F740"/>
    <w:lvl w:ilvl="0" w:tplc="202A4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F01B27"/>
    <w:multiLevelType w:val="multilevel"/>
    <w:tmpl w:val="96EEA446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65B"/>
    <w:rsid w:val="00000BA5"/>
    <w:rsid w:val="000061F1"/>
    <w:rsid w:val="00007CCB"/>
    <w:rsid w:val="00013614"/>
    <w:rsid w:val="00014204"/>
    <w:rsid w:val="000203D4"/>
    <w:rsid w:val="00023D65"/>
    <w:rsid w:val="00025D84"/>
    <w:rsid w:val="00027D50"/>
    <w:rsid w:val="000305EE"/>
    <w:rsid w:val="000309B2"/>
    <w:rsid w:val="00031101"/>
    <w:rsid w:val="00032350"/>
    <w:rsid w:val="000326D5"/>
    <w:rsid w:val="00032C6C"/>
    <w:rsid w:val="00037DC0"/>
    <w:rsid w:val="00040F19"/>
    <w:rsid w:val="000453E6"/>
    <w:rsid w:val="00045A4B"/>
    <w:rsid w:val="00046C28"/>
    <w:rsid w:val="00046F36"/>
    <w:rsid w:val="0005063E"/>
    <w:rsid w:val="00051673"/>
    <w:rsid w:val="00052110"/>
    <w:rsid w:val="0005268A"/>
    <w:rsid w:val="00052916"/>
    <w:rsid w:val="00054372"/>
    <w:rsid w:val="00062941"/>
    <w:rsid w:val="000653F9"/>
    <w:rsid w:val="000667B1"/>
    <w:rsid w:val="00067288"/>
    <w:rsid w:val="00073D5B"/>
    <w:rsid w:val="000803A0"/>
    <w:rsid w:val="00080B09"/>
    <w:rsid w:val="000840E5"/>
    <w:rsid w:val="00085173"/>
    <w:rsid w:val="00087B5D"/>
    <w:rsid w:val="00092852"/>
    <w:rsid w:val="00093905"/>
    <w:rsid w:val="00097BD1"/>
    <w:rsid w:val="00097F9D"/>
    <w:rsid w:val="000A0402"/>
    <w:rsid w:val="000A31F6"/>
    <w:rsid w:val="000A336A"/>
    <w:rsid w:val="000A3B42"/>
    <w:rsid w:val="000A435A"/>
    <w:rsid w:val="000A6411"/>
    <w:rsid w:val="000A7BE3"/>
    <w:rsid w:val="000B57F9"/>
    <w:rsid w:val="000B67B1"/>
    <w:rsid w:val="000B6DE0"/>
    <w:rsid w:val="000B79B0"/>
    <w:rsid w:val="000C2199"/>
    <w:rsid w:val="000C369A"/>
    <w:rsid w:val="000C74D5"/>
    <w:rsid w:val="000D1F1E"/>
    <w:rsid w:val="000D2FE5"/>
    <w:rsid w:val="000D4914"/>
    <w:rsid w:val="000D69D6"/>
    <w:rsid w:val="000E0C57"/>
    <w:rsid w:val="000E615A"/>
    <w:rsid w:val="000F0F52"/>
    <w:rsid w:val="000F70DC"/>
    <w:rsid w:val="001046B2"/>
    <w:rsid w:val="00104FEF"/>
    <w:rsid w:val="0010557E"/>
    <w:rsid w:val="001063BD"/>
    <w:rsid w:val="0011125D"/>
    <w:rsid w:val="00114422"/>
    <w:rsid w:val="001174EA"/>
    <w:rsid w:val="001208E8"/>
    <w:rsid w:val="001226F1"/>
    <w:rsid w:val="00127582"/>
    <w:rsid w:val="001275BF"/>
    <w:rsid w:val="00127ED0"/>
    <w:rsid w:val="00130FC1"/>
    <w:rsid w:val="001323EF"/>
    <w:rsid w:val="0013333F"/>
    <w:rsid w:val="00135CCC"/>
    <w:rsid w:val="00136824"/>
    <w:rsid w:val="00144B7D"/>
    <w:rsid w:val="00146A0D"/>
    <w:rsid w:val="001507E8"/>
    <w:rsid w:val="00152FB4"/>
    <w:rsid w:val="00160655"/>
    <w:rsid w:val="00160B57"/>
    <w:rsid w:val="00161851"/>
    <w:rsid w:val="0016310E"/>
    <w:rsid w:val="001652CC"/>
    <w:rsid w:val="001655FD"/>
    <w:rsid w:val="00166765"/>
    <w:rsid w:val="001733B7"/>
    <w:rsid w:val="00184AE6"/>
    <w:rsid w:val="00185E10"/>
    <w:rsid w:val="00186043"/>
    <w:rsid w:val="00186B30"/>
    <w:rsid w:val="00187F8F"/>
    <w:rsid w:val="001920C1"/>
    <w:rsid w:val="00192308"/>
    <w:rsid w:val="00194E5B"/>
    <w:rsid w:val="001A3AB2"/>
    <w:rsid w:val="001A4CD8"/>
    <w:rsid w:val="001A66E7"/>
    <w:rsid w:val="001A7917"/>
    <w:rsid w:val="001B2D55"/>
    <w:rsid w:val="001B3805"/>
    <w:rsid w:val="001C1B82"/>
    <w:rsid w:val="001C34E4"/>
    <w:rsid w:val="001C56C6"/>
    <w:rsid w:val="001C6E93"/>
    <w:rsid w:val="001D0277"/>
    <w:rsid w:val="001D0499"/>
    <w:rsid w:val="001D166D"/>
    <w:rsid w:val="001D28EE"/>
    <w:rsid w:val="001D4397"/>
    <w:rsid w:val="001E2630"/>
    <w:rsid w:val="001E53F1"/>
    <w:rsid w:val="001E735C"/>
    <w:rsid w:val="001F383F"/>
    <w:rsid w:val="001F5D11"/>
    <w:rsid w:val="002008D2"/>
    <w:rsid w:val="00201131"/>
    <w:rsid w:val="00201C0E"/>
    <w:rsid w:val="00211B25"/>
    <w:rsid w:val="00213215"/>
    <w:rsid w:val="0021747D"/>
    <w:rsid w:val="00222A99"/>
    <w:rsid w:val="002268E3"/>
    <w:rsid w:val="00230D2D"/>
    <w:rsid w:val="002336B0"/>
    <w:rsid w:val="00244F59"/>
    <w:rsid w:val="00244F7F"/>
    <w:rsid w:val="002469C6"/>
    <w:rsid w:val="00254F93"/>
    <w:rsid w:val="00255CB0"/>
    <w:rsid w:val="00262345"/>
    <w:rsid w:val="00263A05"/>
    <w:rsid w:val="002665A8"/>
    <w:rsid w:val="00266C03"/>
    <w:rsid w:val="00267049"/>
    <w:rsid w:val="002751C0"/>
    <w:rsid w:val="0027530B"/>
    <w:rsid w:val="00280134"/>
    <w:rsid w:val="00281549"/>
    <w:rsid w:val="002827F6"/>
    <w:rsid w:val="00284155"/>
    <w:rsid w:val="00290335"/>
    <w:rsid w:val="00291BCF"/>
    <w:rsid w:val="002936E4"/>
    <w:rsid w:val="0029668C"/>
    <w:rsid w:val="002A3C92"/>
    <w:rsid w:val="002B0584"/>
    <w:rsid w:val="002B51B8"/>
    <w:rsid w:val="002B6F1C"/>
    <w:rsid w:val="002B7B98"/>
    <w:rsid w:val="002C3BD5"/>
    <w:rsid w:val="002D0526"/>
    <w:rsid w:val="002D1D51"/>
    <w:rsid w:val="002D4129"/>
    <w:rsid w:val="002D7C6D"/>
    <w:rsid w:val="002E1566"/>
    <w:rsid w:val="002E1BD1"/>
    <w:rsid w:val="002E68C5"/>
    <w:rsid w:val="002E706D"/>
    <w:rsid w:val="002F0EC2"/>
    <w:rsid w:val="002F19F5"/>
    <w:rsid w:val="002F21C5"/>
    <w:rsid w:val="002F3429"/>
    <w:rsid w:val="002F3AF0"/>
    <w:rsid w:val="002F3F30"/>
    <w:rsid w:val="002F6207"/>
    <w:rsid w:val="00300DA7"/>
    <w:rsid w:val="00301B21"/>
    <w:rsid w:val="003028C7"/>
    <w:rsid w:val="00327CBB"/>
    <w:rsid w:val="00330B73"/>
    <w:rsid w:val="00331442"/>
    <w:rsid w:val="00333CF8"/>
    <w:rsid w:val="00337161"/>
    <w:rsid w:val="00340F32"/>
    <w:rsid w:val="00341140"/>
    <w:rsid w:val="003411A7"/>
    <w:rsid w:val="00342A40"/>
    <w:rsid w:val="00344145"/>
    <w:rsid w:val="0034575C"/>
    <w:rsid w:val="00345F6D"/>
    <w:rsid w:val="00346D72"/>
    <w:rsid w:val="00347358"/>
    <w:rsid w:val="0034746C"/>
    <w:rsid w:val="00352BE7"/>
    <w:rsid w:val="00353346"/>
    <w:rsid w:val="00357C8D"/>
    <w:rsid w:val="00366724"/>
    <w:rsid w:val="00366FFA"/>
    <w:rsid w:val="0037161D"/>
    <w:rsid w:val="003803B0"/>
    <w:rsid w:val="00380D7D"/>
    <w:rsid w:val="0038236D"/>
    <w:rsid w:val="00383F69"/>
    <w:rsid w:val="0038565D"/>
    <w:rsid w:val="00385B3D"/>
    <w:rsid w:val="0039465E"/>
    <w:rsid w:val="00394FB7"/>
    <w:rsid w:val="003A0F76"/>
    <w:rsid w:val="003A1DE3"/>
    <w:rsid w:val="003A31A6"/>
    <w:rsid w:val="003A4EF9"/>
    <w:rsid w:val="003A4F0B"/>
    <w:rsid w:val="003A4FC4"/>
    <w:rsid w:val="003A71A4"/>
    <w:rsid w:val="003A7E0C"/>
    <w:rsid w:val="003B77D2"/>
    <w:rsid w:val="003C24DE"/>
    <w:rsid w:val="003C7C65"/>
    <w:rsid w:val="003D01AC"/>
    <w:rsid w:val="003D1328"/>
    <w:rsid w:val="003D147C"/>
    <w:rsid w:val="003D25AC"/>
    <w:rsid w:val="003D428B"/>
    <w:rsid w:val="003D479A"/>
    <w:rsid w:val="003D6630"/>
    <w:rsid w:val="003D79D0"/>
    <w:rsid w:val="003E42E1"/>
    <w:rsid w:val="003F2D57"/>
    <w:rsid w:val="003F4805"/>
    <w:rsid w:val="00402791"/>
    <w:rsid w:val="004034EA"/>
    <w:rsid w:val="0041026B"/>
    <w:rsid w:val="0041254A"/>
    <w:rsid w:val="00412BDB"/>
    <w:rsid w:val="00414BE4"/>
    <w:rsid w:val="004172B8"/>
    <w:rsid w:val="00421929"/>
    <w:rsid w:val="00423CF1"/>
    <w:rsid w:val="0043028E"/>
    <w:rsid w:val="00430619"/>
    <w:rsid w:val="004341C1"/>
    <w:rsid w:val="00436556"/>
    <w:rsid w:val="00436ACF"/>
    <w:rsid w:val="00437A36"/>
    <w:rsid w:val="00437C39"/>
    <w:rsid w:val="004419F7"/>
    <w:rsid w:val="00442D5D"/>
    <w:rsid w:val="00451A6D"/>
    <w:rsid w:val="004566F5"/>
    <w:rsid w:val="004614F1"/>
    <w:rsid w:val="00462C37"/>
    <w:rsid w:val="004719A6"/>
    <w:rsid w:val="00471A36"/>
    <w:rsid w:val="004720F3"/>
    <w:rsid w:val="00472A2B"/>
    <w:rsid w:val="00472C4C"/>
    <w:rsid w:val="00472D50"/>
    <w:rsid w:val="00473721"/>
    <w:rsid w:val="004812AC"/>
    <w:rsid w:val="00484FCD"/>
    <w:rsid w:val="00485B69"/>
    <w:rsid w:val="00485C9F"/>
    <w:rsid w:val="0048670E"/>
    <w:rsid w:val="00494372"/>
    <w:rsid w:val="004A07FE"/>
    <w:rsid w:val="004A0D2C"/>
    <w:rsid w:val="004A1CEB"/>
    <w:rsid w:val="004A29F7"/>
    <w:rsid w:val="004C019A"/>
    <w:rsid w:val="004C0C14"/>
    <w:rsid w:val="004C13B0"/>
    <w:rsid w:val="004C4862"/>
    <w:rsid w:val="004C73A5"/>
    <w:rsid w:val="004D0E15"/>
    <w:rsid w:val="004D6958"/>
    <w:rsid w:val="004E14AD"/>
    <w:rsid w:val="004E37F2"/>
    <w:rsid w:val="004E704F"/>
    <w:rsid w:val="004E7089"/>
    <w:rsid w:val="004F1C41"/>
    <w:rsid w:val="004F1C76"/>
    <w:rsid w:val="004F2CA2"/>
    <w:rsid w:val="004F2EBB"/>
    <w:rsid w:val="004F5058"/>
    <w:rsid w:val="005005D6"/>
    <w:rsid w:val="005033AE"/>
    <w:rsid w:val="005059C6"/>
    <w:rsid w:val="005069B3"/>
    <w:rsid w:val="0051256D"/>
    <w:rsid w:val="00515951"/>
    <w:rsid w:val="00516244"/>
    <w:rsid w:val="00523027"/>
    <w:rsid w:val="00523104"/>
    <w:rsid w:val="0052404D"/>
    <w:rsid w:val="0053395A"/>
    <w:rsid w:val="00534CBF"/>
    <w:rsid w:val="00537467"/>
    <w:rsid w:val="00542407"/>
    <w:rsid w:val="00542AC3"/>
    <w:rsid w:val="0054345E"/>
    <w:rsid w:val="00544B06"/>
    <w:rsid w:val="00546684"/>
    <w:rsid w:val="00552975"/>
    <w:rsid w:val="0055642F"/>
    <w:rsid w:val="00556A8C"/>
    <w:rsid w:val="00556BB2"/>
    <w:rsid w:val="005613EE"/>
    <w:rsid w:val="00562140"/>
    <w:rsid w:val="00562CE4"/>
    <w:rsid w:val="0056792A"/>
    <w:rsid w:val="005730B8"/>
    <w:rsid w:val="00575DEE"/>
    <w:rsid w:val="0057716D"/>
    <w:rsid w:val="005777B1"/>
    <w:rsid w:val="0058123A"/>
    <w:rsid w:val="005813B3"/>
    <w:rsid w:val="00581555"/>
    <w:rsid w:val="00582DB2"/>
    <w:rsid w:val="0058755B"/>
    <w:rsid w:val="00587585"/>
    <w:rsid w:val="0059072B"/>
    <w:rsid w:val="00590C3A"/>
    <w:rsid w:val="00591891"/>
    <w:rsid w:val="00593383"/>
    <w:rsid w:val="0059543B"/>
    <w:rsid w:val="005A005D"/>
    <w:rsid w:val="005A1BDB"/>
    <w:rsid w:val="005A6191"/>
    <w:rsid w:val="005B1631"/>
    <w:rsid w:val="005B1E0A"/>
    <w:rsid w:val="005B32EB"/>
    <w:rsid w:val="005B423F"/>
    <w:rsid w:val="005B47B2"/>
    <w:rsid w:val="005B4C16"/>
    <w:rsid w:val="005B509C"/>
    <w:rsid w:val="005B604B"/>
    <w:rsid w:val="005C2354"/>
    <w:rsid w:val="005C449C"/>
    <w:rsid w:val="005C5004"/>
    <w:rsid w:val="005C58E2"/>
    <w:rsid w:val="005D3E6B"/>
    <w:rsid w:val="005D679B"/>
    <w:rsid w:val="005E12DC"/>
    <w:rsid w:val="005E2B1E"/>
    <w:rsid w:val="005E448E"/>
    <w:rsid w:val="005F6EB8"/>
    <w:rsid w:val="00600987"/>
    <w:rsid w:val="00602AA2"/>
    <w:rsid w:val="00604CB5"/>
    <w:rsid w:val="0061003C"/>
    <w:rsid w:val="00613C03"/>
    <w:rsid w:val="00623E35"/>
    <w:rsid w:val="00624AA8"/>
    <w:rsid w:val="006314B7"/>
    <w:rsid w:val="00633F25"/>
    <w:rsid w:val="00636921"/>
    <w:rsid w:val="00643852"/>
    <w:rsid w:val="00653D4F"/>
    <w:rsid w:val="00655452"/>
    <w:rsid w:val="0065648B"/>
    <w:rsid w:val="00661251"/>
    <w:rsid w:val="00663D53"/>
    <w:rsid w:val="0066406E"/>
    <w:rsid w:val="00671177"/>
    <w:rsid w:val="006724C0"/>
    <w:rsid w:val="00673386"/>
    <w:rsid w:val="00674E99"/>
    <w:rsid w:val="00675E0F"/>
    <w:rsid w:val="006919F9"/>
    <w:rsid w:val="00691E51"/>
    <w:rsid w:val="00692B91"/>
    <w:rsid w:val="00692E89"/>
    <w:rsid w:val="006A423C"/>
    <w:rsid w:val="006A51FD"/>
    <w:rsid w:val="006A5639"/>
    <w:rsid w:val="006A59ED"/>
    <w:rsid w:val="006B3BE0"/>
    <w:rsid w:val="006B5E2E"/>
    <w:rsid w:val="006B7EFE"/>
    <w:rsid w:val="006C4B7F"/>
    <w:rsid w:val="006C5812"/>
    <w:rsid w:val="006C6A04"/>
    <w:rsid w:val="006C6C5A"/>
    <w:rsid w:val="006C7C81"/>
    <w:rsid w:val="006D2B3A"/>
    <w:rsid w:val="006D6B8D"/>
    <w:rsid w:val="006E40A0"/>
    <w:rsid w:val="006E4394"/>
    <w:rsid w:val="006E5C99"/>
    <w:rsid w:val="006E76CC"/>
    <w:rsid w:val="006F0C10"/>
    <w:rsid w:val="006F4788"/>
    <w:rsid w:val="006F5036"/>
    <w:rsid w:val="006F6BA0"/>
    <w:rsid w:val="006F7223"/>
    <w:rsid w:val="006F7653"/>
    <w:rsid w:val="007002DD"/>
    <w:rsid w:val="00703D7B"/>
    <w:rsid w:val="00705E89"/>
    <w:rsid w:val="00707098"/>
    <w:rsid w:val="007077BF"/>
    <w:rsid w:val="007103A3"/>
    <w:rsid w:val="00710548"/>
    <w:rsid w:val="007130BA"/>
    <w:rsid w:val="00713B71"/>
    <w:rsid w:val="00715147"/>
    <w:rsid w:val="00717156"/>
    <w:rsid w:val="007203DB"/>
    <w:rsid w:val="007207C8"/>
    <w:rsid w:val="0072411B"/>
    <w:rsid w:val="00730D9E"/>
    <w:rsid w:val="00730FDA"/>
    <w:rsid w:val="007312F6"/>
    <w:rsid w:val="007323C9"/>
    <w:rsid w:val="00733DC3"/>
    <w:rsid w:val="007427B1"/>
    <w:rsid w:val="00742EFB"/>
    <w:rsid w:val="00744212"/>
    <w:rsid w:val="00744951"/>
    <w:rsid w:val="0074518E"/>
    <w:rsid w:val="007504AD"/>
    <w:rsid w:val="007538B4"/>
    <w:rsid w:val="00754A8E"/>
    <w:rsid w:val="0076776F"/>
    <w:rsid w:val="00770A0C"/>
    <w:rsid w:val="00773A77"/>
    <w:rsid w:val="007761DD"/>
    <w:rsid w:val="00780CB4"/>
    <w:rsid w:val="007839A5"/>
    <w:rsid w:val="00787CA8"/>
    <w:rsid w:val="00791F29"/>
    <w:rsid w:val="00794D16"/>
    <w:rsid w:val="00795187"/>
    <w:rsid w:val="007979BC"/>
    <w:rsid w:val="007A091B"/>
    <w:rsid w:val="007A7343"/>
    <w:rsid w:val="007B257B"/>
    <w:rsid w:val="007B4EB9"/>
    <w:rsid w:val="007B7BD0"/>
    <w:rsid w:val="007C242A"/>
    <w:rsid w:val="007C4227"/>
    <w:rsid w:val="007C637B"/>
    <w:rsid w:val="007C6F21"/>
    <w:rsid w:val="007C7341"/>
    <w:rsid w:val="007D07EA"/>
    <w:rsid w:val="007D14CA"/>
    <w:rsid w:val="007D3CF4"/>
    <w:rsid w:val="007D4EC7"/>
    <w:rsid w:val="007E4F45"/>
    <w:rsid w:val="007E67E6"/>
    <w:rsid w:val="007F0233"/>
    <w:rsid w:val="007F2A08"/>
    <w:rsid w:val="007F2E8C"/>
    <w:rsid w:val="007F3475"/>
    <w:rsid w:val="007F55DA"/>
    <w:rsid w:val="00800788"/>
    <w:rsid w:val="00800C93"/>
    <w:rsid w:val="0080198B"/>
    <w:rsid w:val="00801F72"/>
    <w:rsid w:val="00802299"/>
    <w:rsid w:val="008046BB"/>
    <w:rsid w:val="00804E5F"/>
    <w:rsid w:val="00810132"/>
    <w:rsid w:val="00811638"/>
    <w:rsid w:val="00815165"/>
    <w:rsid w:val="00824724"/>
    <w:rsid w:val="0083309A"/>
    <w:rsid w:val="00841122"/>
    <w:rsid w:val="0085361E"/>
    <w:rsid w:val="00857B7C"/>
    <w:rsid w:val="0086052F"/>
    <w:rsid w:val="00862151"/>
    <w:rsid w:val="00864C7E"/>
    <w:rsid w:val="008671AB"/>
    <w:rsid w:val="00867B70"/>
    <w:rsid w:val="00870F2B"/>
    <w:rsid w:val="00873277"/>
    <w:rsid w:val="00880E4D"/>
    <w:rsid w:val="00886BDA"/>
    <w:rsid w:val="00886D12"/>
    <w:rsid w:val="0088706C"/>
    <w:rsid w:val="00891A20"/>
    <w:rsid w:val="00893DB7"/>
    <w:rsid w:val="00893F6D"/>
    <w:rsid w:val="0089675B"/>
    <w:rsid w:val="00896E7C"/>
    <w:rsid w:val="00897304"/>
    <w:rsid w:val="008B0B5A"/>
    <w:rsid w:val="008B23CD"/>
    <w:rsid w:val="008B2522"/>
    <w:rsid w:val="008B3746"/>
    <w:rsid w:val="008B3780"/>
    <w:rsid w:val="008C253B"/>
    <w:rsid w:val="008C343B"/>
    <w:rsid w:val="008C4A3E"/>
    <w:rsid w:val="008C592C"/>
    <w:rsid w:val="008D1FE0"/>
    <w:rsid w:val="008D24BE"/>
    <w:rsid w:val="008D40D6"/>
    <w:rsid w:val="008D4C92"/>
    <w:rsid w:val="008E1C76"/>
    <w:rsid w:val="008F1EE0"/>
    <w:rsid w:val="008F7524"/>
    <w:rsid w:val="00903C20"/>
    <w:rsid w:val="0091379B"/>
    <w:rsid w:val="00915EA0"/>
    <w:rsid w:val="00920ABA"/>
    <w:rsid w:val="00932457"/>
    <w:rsid w:val="00937D96"/>
    <w:rsid w:val="00941A4C"/>
    <w:rsid w:val="009471CA"/>
    <w:rsid w:val="009476B5"/>
    <w:rsid w:val="009526C3"/>
    <w:rsid w:val="00952F88"/>
    <w:rsid w:val="00953A38"/>
    <w:rsid w:val="00961E5D"/>
    <w:rsid w:val="00961EF7"/>
    <w:rsid w:val="00971287"/>
    <w:rsid w:val="0097269D"/>
    <w:rsid w:val="00975A05"/>
    <w:rsid w:val="009816C5"/>
    <w:rsid w:val="0098218F"/>
    <w:rsid w:val="009827C2"/>
    <w:rsid w:val="00982BB2"/>
    <w:rsid w:val="00985437"/>
    <w:rsid w:val="00995340"/>
    <w:rsid w:val="00997DBA"/>
    <w:rsid w:val="009A2399"/>
    <w:rsid w:val="009A433B"/>
    <w:rsid w:val="009A4A87"/>
    <w:rsid w:val="009B351D"/>
    <w:rsid w:val="009B5B9D"/>
    <w:rsid w:val="009B5DA4"/>
    <w:rsid w:val="009B645A"/>
    <w:rsid w:val="009C008A"/>
    <w:rsid w:val="009C0CC4"/>
    <w:rsid w:val="009C35A1"/>
    <w:rsid w:val="009C3DCE"/>
    <w:rsid w:val="009C6AB7"/>
    <w:rsid w:val="009D36B4"/>
    <w:rsid w:val="009D3ED8"/>
    <w:rsid w:val="009D6AB6"/>
    <w:rsid w:val="009D6FB0"/>
    <w:rsid w:val="009E0CAA"/>
    <w:rsid w:val="009E44FA"/>
    <w:rsid w:val="009E5843"/>
    <w:rsid w:val="009E7542"/>
    <w:rsid w:val="009F0427"/>
    <w:rsid w:val="009F248E"/>
    <w:rsid w:val="00A05C36"/>
    <w:rsid w:val="00A05D02"/>
    <w:rsid w:val="00A06CEB"/>
    <w:rsid w:val="00A1119B"/>
    <w:rsid w:val="00A12722"/>
    <w:rsid w:val="00A13B13"/>
    <w:rsid w:val="00A13C45"/>
    <w:rsid w:val="00A13C7A"/>
    <w:rsid w:val="00A17771"/>
    <w:rsid w:val="00A24227"/>
    <w:rsid w:val="00A278ED"/>
    <w:rsid w:val="00A27F5B"/>
    <w:rsid w:val="00A32AD6"/>
    <w:rsid w:val="00A35236"/>
    <w:rsid w:val="00A36DB4"/>
    <w:rsid w:val="00A40922"/>
    <w:rsid w:val="00A40F36"/>
    <w:rsid w:val="00A439C8"/>
    <w:rsid w:val="00A447AE"/>
    <w:rsid w:val="00A46323"/>
    <w:rsid w:val="00A466DD"/>
    <w:rsid w:val="00A46B34"/>
    <w:rsid w:val="00A4799D"/>
    <w:rsid w:val="00A47A24"/>
    <w:rsid w:val="00A47AA7"/>
    <w:rsid w:val="00A63A36"/>
    <w:rsid w:val="00A659CA"/>
    <w:rsid w:val="00A66CD9"/>
    <w:rsid w:val="00A7147D"/>
    <w:rsid w:val="00A748EF"/>
    <w:rsid w:val="00A75231"/>
    <w:rsid w:val="00A75EB7"/>
    <w:rsid w:val="00A77439"/>
    <w:rsid w:val="00A810DC"/>
    <w:rsid w:val="00A8372E"/>
    <w:rsid w:val="00A83F90"/>
    <w:rsid w:val="00A84570"/>
    <w:rsid w:val="00A8512E"/>
    <w:rsid w:val="00A852F8"/>
    <w:rsid w:val="00A8557D"/>
    <w:rsid w:val="00A867C3"/>
    <w:rsid w:val="00A90D99"/>
    <w:rsid w:val="00A9360B"/>
    <w:rsid w:val="00A93947"/>
    <w:rsid w:val="00A93EA4"/>
    <w:rsid w:val="00A97763"/>
    <w:rsid w:val="00AA0BC0"/>
    <w:rsid w:val="00AA10CA"/>
    <w:rsid w:val="00AA15AE"/>
    <w:rsid w:val="00AA257F"/>
    <w:rsid w:val="00AA36BC"/>
    <w:rsid w:val="00AA44C5"/>
    <w:rsid w:val="00AA4C6C"/>
    <w:rsid w:val="00AA63B4"/>
    <w:rsid w:val="00AA661E"/>
    <w:rsid w:val="00AB47CB"/>
    <w:rsid w:val="00AC0403"/>
    <w:rsid w:val="00AC3AA7"/>
    <w:rsid w:val="00AC668C"/>
    <w:rsid w:val="00AD73DB"/>
    <w:rsid w:val="00AE02D2"/>
    <w:rsid w:val="00AE1165"/>
    <w:rsid w:val="00AE16BE"/>
    <w:rsid w:val="00AE39FB"/>
    <w:rsid w:val="00AE432E"/>
    <w:rsid w:val="00AE534A"/>
    <w:rsid w:val="00AE59DA"/>
    <w:rsid w:val="00AE5DB8"/>
    <w:rsid w:val="00AE6622"/>
    <w:rsid w:val="00AF2DCC"/>
    <w:rsid w:val="00AF3902"/>
    <w:rsid w:val="00AF47A1"/>
    <w:rsid w:val="00AF7B3F"/>
    <w:rsid w:val="00B074E0"/>
    <w:rsid w:val="00B11B2A"/>
    <w:rsid w:val="00B257E2"/>
    <w:rsid w:val="00B3097A"/>
    <w:rsid w:val="00B3319B"/>
    <w:rsid w:val="00B35FD1"/>
    <w:rsid w:val="00B3645B"/>
    <w:rsid w:val="00B36829"/>
    <w:rsid w:val="00B4083D"/>
    <w:rsid w:val="00B40E72"/>
    <w:rsid w:val="00B41B30"/>
    <w:rsid w:val="00B42231"/>
    <w:rsid w:val="00B47174"/>
    <w:rsid w:val="00B52781"/>
    <w:rsid w:val="00B5302B"/>
    <w:rsid w:val="00B54409"/>
    <w:rsid w:val="00B61188"/>
    <w:rsid w:val="00B62931"/>
    <w:rsid w:val="00B64265"/>
    <w:rsid w:val="00B6574C"/>
    <w:rsid w:val="00B73111"/>
    <w:rsid w:val="00B7345E"/>
    <w:rsid w:val="00B74D6A"/>
    <w:rsid w:val="00B76FAD"/>
    <w:rsid w:val="00B80ED3"/>
    <w:rsid w:val="00B82A5D"/>
    <w:rsid w:val="00B85A07"/>
    <w:rsid w:val="00B906B7"/>
    <w:rsid w:val="00B93A5E"/>
    <w:rsid w:val="00B93E7F"/>
    <w:rsid w:val="00BA0FB8"/>
    <w:rsid w:val="00BA1075"/>
    <w:rsid w:val="00BA20D5"/>
    <w:rsid w:val="00BA3928"/>
    <w:rsid w:val="00BA7301"/>
    <w:rsid w:val="00BA7413"/>
    <w:rsid w:val="00BB01EF"/>
    <w:rsid w:val="00BB02B7"/>
    <w:rsid w:val="00BB1F7C"/>
    <w:rsid w:val="00BB3734"/>
    <w:rsid w:val="00BD365D"/>
    <w:rsid w:val="00BD47B1"/>
    <w:rsid w:val="00BE2C7B"/>
    <w:rsid w:val="00BE3F0F"/>
    <w:rsid w:val="00BF2EF0"/>
    <w:rsid w:val="00BF4857"/>
    <w:rsid w:val="00BF5C67"/>
    <w:rsid w:val="00BF5C8A"/>
    <w:rsid w:val="00BF7C90"/>
    <w:rsid w:val="00C02D94"/>
    <w:rsid w:val="00C031AA"/>
    <w:rsid w:val="00C04D86"/>
    <w:rsid w:val="00C10286"/>
    <w:rsid w:val="00C11108"/>
    <w:rsid w:val="00C13C57"/>
    <w:rsid w:val="00C13E92"/>
    <w:rsid w:val="00C17F9C"/>
    <w:rsid w:val="00C30E36"/>
    <w:rsid w:val="00C3373D"/>
    <w:rsid w:val="00C408C1"/>
    <w:rsid w:val="00C41385"/>
    <w:rsid w:val="00C42A8F"/>
    <w:rsid w:val="00C42E9E"/>
    <w:rsid w:val="00C43AD6"/>
    <w:rsid w:val="00C505BF"/>
    <w:rsid w:val="00C52094"/>
    <w:rsid w:val="00C52AA9"/>
    <w:rsid w:val="00C538EC"/>
    <w:rsid w:val="00C60BCE"/>
    <w:rsid w:val="00C632DD"/>
    <w:rsid w:val="00C652A8"/>
    <w:rsid w:val="00C73CDD"/>
    <w:rsid w:val="00C73DB7"/>
    <w:rsid w:val="00C7480D"/>
    <w:rsid w:val="00C830CD"/>
    <w:rsid w:val="00C92D26"/>
    <w:rsid w:val="00C94034"/>
    <w:rsid w:val="00CA5D94"/>
    <w:rsid w:val="00CB1FE2"/>
    <w:rsid w:val="00CB3E8B"/>
    <w:rsid w:val="00CB464F"/>
    <w:rsid w:val="00CB5C87"/>
    <w:rsid w:val="00CB6FD4"/>
    <w:rsid w:val="00CB7B28"/>
    <w:rsid w:val="00CC39B5"/>
    <w:rsid w:val="00CC6943"/>
    <w:rsid w:val="00CD282B"/>
    <w:rsid w:val="00CD432D"/>
    <w:rsid w:val="00CE0B2C"/>
    <w:rsid w:val="00CE1416"/>
    <w:rsid w:val="00CE2974"/>
    <w:rsid w:val="00CE31B3"/>
    <w:rsid w:val="00CE5F88"/>
    <w:rsid w:val="00CF0027"/>
    <w:rsid w:val="00CF6BC8"/>
    <w:rsid w:val="00CF7D0B"/>
    <w:rsid w:val="00D01E44"/>
    <w:rsid w:val="00D0264A"/>
    <w:rsid w:val="00D03852"/>
    <w:rsid w:val="00D05E8B"/>
    <w:rsid w:val="00D066EF"/>
    <w:rsid w:val="00D112D7"/>
    <w:rsid w:val="00D23118"/>
    <w:rsid w:val="00D23B02"/>
    <w:rsid w:val="00D24028"/>
    <w:rsid w:val="00D3092A"/>
    <w:rsid w:val="00D32701"/>
    <w:rsid w:val="00D32A9F"/>
    <w:rsid w:val="00D34BBE"/>
    <w:rsid w:val="00D36814"/>
    <w:rsid w:val="00D4196E"/>
    <w:rsid w:val="00D430D8"/>
    <w:rsid w:val="00D5290D"/>
    <w:rsid w:val="00D56DFF"/>
    <w:rsid w:val="00D707B7"/>
    <w:rsid w:val="00D7515C"/>
    <w:rsid w:val="00D7554C"/>
    <w:rsid w:val="00D75710"/>
    <w:rsid w:val="00D80A03"/>
    <w:rsid w:val="00D80C97"/>
    <w:rsid w:val="00D83AEC"/>
    <w:rsid w:val="00D85A1D"/>
    <w:rsid w:val="00D86E99"/>
    <w:rsid w:val="00D91FDB"/>
    <w:rsid w:val="00D93FAF"/>
    <w:rsid w:val="00D969DC"/>
    <w:rsid w:val="00D97A80"/>
    <w:rsid w:val="00D97A85"/>
    <w:rsid w:val="00D97F65"/>
    <w:rsid w:val="00DA1731"/>
    <w:rsid w:val="00DA19F7"/>
    <w:rsid w:val="00DA6AD6"/>
    <w:rsid w:val="00DB0D2B"/>
    <w:rsid w:val="00DB1BCF"/>
    <w:rsid w:val="00DB3B87"/>
    <w:rsid w:val="00DB7A38"/>
    <w:rsid w:val="00DC0535"/>
    <w:rsid w:val="00DC1844"/>
    <w:rsid w:val="00DC1997"/>
    <w:rsid w:val="00DC2518"/>
    <w:rsid w:val="00DC3606"/>
    <w:rsid w:val="00DD2CEC"/>
    <w:rsid w:val="00DD2FAB"/>
    <w:rsid w:val="00DD54C5"/>
    <w:rsid w:val="00DD6F33"/>
    <w:rsid w:val="00DE380F"/>
    <w:rsid w:val="00DE688F"/>
    <w:rsid w:val="00DF27B0"/>
    <w:rsid w:val="00DF3BEA"/>
    <w:rsid w:val="00DF4D38"/>
    <w:rsid w:val="00DF771B"/>
    <w:rsid w:val="00E034AF"/>
    <w:rsid w:val="00E0688A"/>
    <w:rsid w:val="00E15AAB"/>
    <w:rsid w:val="00E17F6D"/>
    <w:rsid w:val="00E2003C"/>
    <w:rsid w:val="00E26E13"/>
    <w:rsid w:val="00E302AC"/>
    <w:rsid w:val="00E341D0"/>
    <w:rsid w:val="00E344DD"/>
    <w:rsid w:val="00E34589"/>
    <w:rsid w:val="00E36FD1"/>
    <w:rsid w:val="00E421CC"/>
    <w:rsid w:val="00E42BBB"/>
    <w:rsid w:val="00E44185"/>
    <w:rsid w:val="00E4652C"/>
    <w:rsid w:val="00E5639E"/>
    <w:rsid w:val="00E57927"/>
    <w:rsid w:val="00E6085A"/>
    <w:rsid w:val="00E62161"/>
    <w:rsid w:val="00E653BF"/>
    <w:rsid w:val="00E65EA8"/>
    <w:rsid w:val="00E7115F"/>
    <w:rsid w:val="00E7308C"/>
    <w:rsid w:val="00E81B5B"/>
    <w:rsid w:val="00E82C7A"/>
    <w:rsid w:val="00E83B30"/>
    <w:rsid w:val="00E849C9"/>
    <w:rsid w:val="00E86626"/>
    <w:rsid w:val="00E86AED"/>
    <w:rsid w:val="00E873B2"/>
    <w:rsid w:val="00E90910"/>
    <w:rsid w:val="00E91938"/>
    <w:rsid w:val="00E94894"/>
    <w:rsid w:val="00E97648"/>
    <w:rsid w:val="00EA298F"/>
    <w:rsid w:val="00EA30F5"/>
    <w:rsid w:val="00EB2872"/>
    <w:rsid w:val="00EB2E50"/>
    <w:rsid w:val="00EB5975"/>
    <w:rsid w:val="00ED0220"/>
    <w:rsid w:val="00ED32A2"/>
    <w:rsid w:val="00ED45AD"/>
    <w:rsid w:val="00EE023C"/>
    <w:rsid w:val="00EE0CD0"/>
    <w:rsid w:val="00EE1258"/>
    <w:rsid w:val="00EE6CAD"/>
    <w:rsid w:val="00F03BAF"/>
    <w:rsid w:val="00F109B0"/>
    <w:rsid w:val="00F10E39"/>
    <w:rsid w:val="00F22FC3"/>
    <w:rsid w:val="00F239D3"/>
    <w:rsid w:val="00F276F8"/>
    <w:rsid w:val="00F31C99"/>
    <w:rsid w:val="00F328B8"/>
    <w:rsid w:val="00F35CA6"/>
    <w:rsid w:val="00F427FE"/>
    <w:rsid w:val="00F44D43"/>
    <w:rsid w:val="00F4644E"/>
    <w:rsid w:val="00F46DA1"/>
    <w:rsid w:val="00F51253"/>
    <w:rsid w:val="00F558DB"/>
    <w:rsid w:val="00F6240C"/>
    <w:rsid w:val="00F6298E"/>
    <w:rsid w:val="00F64459"/>
    <w:rsid w:val="00F65E8C"/>
    <w:rsid w:val="00F74F7D"/>
    <w:rsid w:val="00F81AEC"/>
    <w:rsid w:val="00F8215F"/>
    <w:rsid w:val="00F8773B"/>
    <w:rsid w:val="00F9022E"/>
    <w:rsid w:val="00F90603"/>
    <w:rsid w:val="00F91003"/>
    <w:rsid w:val="00F91F84"/>
    <w:rsid w:val="00F93E5D"/>
    <w:rsid w:val="00F9606F"/>
    <w:rsid w:val="00F974E6"/>
    <w:rsid w:val="00FA3D69"/>
    <w:rsid w:val="00FB098B"/>
    <w:rsid w:val="00FB0FE4"/>
    <w:rsid w:val="00FB365B"/>
    <w:rsid w:val="00FB4DFC"/>
    <w:rsid w:val="00FC202D"/>
    <w:rsid w:val="00FC36D3"/>
    <w:rsid w:val="00FD0982"/>
    <w:rsid w:val="00FD17F0"/>
    <w:rsid w:val="00FD2C1D"/>
    <w:rsid w:val="00FE5123"/>
    <w:rsid w:val="00FE5912"/>
    <w:rsid w:val="00FF20FE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2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E16BE"/>
    <w:pPr>
      <w:keepNext/>
      <w:widowControl/>
      <w:spacing w:before="240" w:after="60" w:line="276" w:lineRule="auto"/>
      <w:outlineLvl w:val="0"/>
    </w:pPr>
    <w:rPr>
      <w:rFonts w:ascii="Cambria" w:eastAsia="Times New Roman" w:hAnsi="Cambr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A4A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A87"/>
    <w:pPr>
      <w:shd w:val="clear" w:color="auto" w:fill="FFFFFF"/>
      <w:spacing w:line="298" w:lineRule="exact"/>
      <w:ind w:hanging="700"/>
      <w:jc w:val="center"/>
    </w:pPr>
    <w:rPr>
      <w:rFonts w:eastAsia="Times New Roman"/>
      <w:b/>
      <w:bCs w:val="0"/>
      <w:sz w:val="22"/>
      <w:szCs w:val="22"/>
    </w:rPr>
  </w:style>
  <w:style w:type="paragraph" w:customStyle="1" w:styleId="11">
    <w:name w:val="Основной текст1"/>
    <w:basedOn w:val="a"/>
    <w:link w:val="a3"/>
    <w:rsid w:val="009A4A87"/>
    <w:pPr>
      <w:shd w:val="clear" w:color="auto" w:fill="FFFFFF"/>
      <w:spacing w:before="600" w:after="1020" w:line="0" w:lineRule="atLeast"/>
      <w:jc w:val="both"/>
    </w:pPr>
    <w:rPr>
      <w:rFonts w:eastAsia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9A4A87"/>
    <w:pPr>
      <w:shd w:val="clear" w:color="auto" w:fill="FFFFFF"/>
      <w:spacing w:after="360" w:line="0" w:lineRule="atLeast"/>
      <w:jc w:val="both"/>
      <w:outlineLvl w:val="0"/>
    </w:pPr>
    <w:rPr>
      <w:rFonts w:eastAsia="Times New Roman"/>
      <w:b/>
      <w:bCs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A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A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9A4A8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4A87"/>
    <w:pPr>
      <w:autoSpaceDE w:val="0"/>
      <w:autoSpaceDN w:val="0"/>
      <w:adjustRightInd w:val="0"/>
      <w:spacing w:after="0" w:line="240" w:lineRule="auto"/>
    </w:pPr>
    <w:rPr>
      <w:rFonts w:eastAsia="Courier New"/>
      <w:b/>
      <w:bCs w:val="0"/>
      <w:lang w:eastAsia="ru-RU"/>
    </w:rPr>
  </w:style>
  <w:style w:type="paragraph" w:styleId="a7">
    <w:name w:val="footer"/>
    <w:basedOn w:val="a"/>
    <w:link w:val="a8"/>
    <w:uiPriority w:val="99"/>
    <w:unhideWhenUsed/>
    <w:rsid w:val="00A7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4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BE3F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2722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94034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94034"/>
    <w:pPr>
      <w:widowControl/>
    </w:pPr>
    <w:rPr>
      <w:rFonts w:ascii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40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4034"/>
    <w:rPr>
      <w:vertAlign w:val="superscript"/>
    </w:rPr>
  </w:style>
  <w:style w:type="paragraph" w:customStyle="1" w:styleId="rvps2">
    <w:name w:val="rvps2"/>
    <w:basedOn w:val="a"/>
    <w:rsid w:val="00C94034"/>
    <w:pPr>
      <w:widowControl/>
      <w:jc w:val="both"/>
    </w:pPr>
  </w:style>
  <w:style w:type="character" w:customStyle="1" w:styleId="rvts12">
    <w:name w:val="rvts12"/>
    <w:basedOn w:val="a0"/>
    <w:rsid w:val="00C94034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327C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430D8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21">
    <w:name w:val="Основной текст 21"/>
    <w:basedOn w:val="a"/>
    <w:rsid w:val="00D430D8"/>
    <w:pPr>
      <w:widowControl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3">
    <w:name w:val="Основной текст3"/>
    <w:basedOn w:val="a"/>
    <w:uiPriority w:val="99"/>
    <w:rsid w:val="00D430D8"/>
    <w:pPr>
      <w:shd w:val="clear" w:color="auto" w:fill="FFFFFF"/>
      <w:spacing w:line="216" w:lineRule="exact"/>
      <w:ind w:hanging="740"/>
      <w:jc w:val="both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E16BE"/>
    <w:rPr>
      <w:rFonts w:ascii="Cambria" w:eastAsia="Times New Roman" w:hAnsi="Cambria" w:cs="Times New Roman"/>
      <w:b/>
      <w:bCs w:val="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F2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E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E43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kern w:val="3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2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E16BE"/>
    <w:pPr>
      <w:keepNext/>
      <w:widowControl/>
      <w:spacing w:before="240" w:after="60" w:line="276" w:lineRule="auto"/>
      <w:outlineLvl w:val="0"/>
    </w:pPr>
    <w:rPr>
      <w:rFonts w:ascii="Cambria" w:eastAsia="Times New Roman" w:hAnsi="Cambr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A4A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9A4A87"/>
    <w:rPr>
      <w:rFonts w:ascii="Times New Roman" w:eastAsia="Times New Roman" w:hAnsi="Times New Roman" w:cs="Times New Roman"/>
      <w:b/>
      <w:bCs w:val="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A87"/>
    <w:pPr>
      <w:shd w:val="clear" w:color="auto" w:fill="FFFFFF"/>
      <w:spacing w:line="298" w:lineRule="exact"/>
      <w:ind w:hanging="700"/>
      <w:jc w:val="center"/>
    </w:pPr>
    <w:rPr>
      <w:rFonts w:eastAsia="Times New Roman"/>
      <w:b/>
      <w:bCs w:val="0"/>
      <w:sz w:val="22"/>
      <w:szCs w:val="22"/>
    </w:rPr>
  </w:style>
  <w:style w:type="paragraph" w:customStyle="1" w:styleId="11">
    <w:name w:val="Основной текст1"/>
    <w:basedOn w:val="a"/>
    <w:link w:val="a3"/>
    <w:rsid w:val="009A4A87"/>
    <w:pPr>
      <w:shd w:val="clear" w:color="auto" w:fill="FFFFFF"/>
      <w:spacing w:before="600" w:after="1020" w:line="0" w:lineRule="atLeast"/>
      <w:jc w:val="both"/>
    </w:pPr>
    <w:rPr>
      <w:rFonts w:eastAsia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9A4A87"/>
    <w:pPr>
      <w:shd w:val="clear" w:color="auto" w:fill="FFFFFF"/>
      <w:spacing w:after="360" w:line="0" w:lineRule="atLeast"/>
      <w:jc w:val="both"/>
      <w:outlineLvl w:val="0"/>
    </w:pPr>
    <w:rPr>
      <w:rFonts w:eastAsia="Times New Roman"/>
      <w:b/>
      <w:bCs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A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A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9A4A8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4A87"/>
    <w:pPr>
      <w:autoSpaceDE w:val="0"/>
      <w:autoSpaceDN w:val="0"/>
      <w:adjustRightInd w:val="0"/>
      <w:spacing w:after="0" w:line="240" w:lineRule="auto"/>
    </w:pPr>
    <w:rPr>
      <w:rFonts w:eastAsia="Courier New"/>
      <w:b/>
      <w:bCs w:val="0"/>
      <w:lang w:eastAsia="ru-RU"/>
    </w:rPr>
  </w:style>
  <w:style w:type="paragraph" w:styleId="a7">
    <w:name w:val="footer"/>
    <w:basedOn w:val="a"/>
    <w:link w:val="a8"/>
    <w:uiPriority w:val="99"/>
    <w:unhideWhenUsed/>
    <w:rsid w:val="00A7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4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BE3F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2722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94034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94034"/>
    <w:pPr>
      <w:widowControl/>
    </w:pPr>
    <w:rPr>
      <w:rFonts w:ascii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40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4034"/>
    <w:rPr>
      <w:vertAlign w:val="superscript"/>
    </w:rPr>
  </w:style>
  <w:style w:type="paragraph" w:customStyle="1" w:styleId="rvps2">
    <w:name w:val="rvps2"/>
    <w:basedOn w:val="a"/>
    <w:rsid w:val="00C94034"/>
    <w:pPr>
      <w:widowControl/>
      <w:jc w:val="both"/>
    </w:pPr>
  </w:style>
  <w:style w:type="character" w:customStyle="1" w:styleId="rvts12">
    <w:name w:val="rvts12"/>
    <w:basedOn w:val="a0"/>
    <w:rsid w:val="00C94034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327C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430D8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21">
    <w:name w:val="Основной текст 21"/>
    <w:basedOn w:val="a"/>
    <w:rsid w:val="00D430D8"/>
    <w:pPr>
      <w:widowControl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3">
    <w:name w:val="Основной текст3"/>
    <w:basedOn w:val="a"/>
    <w:uiPriority w:val="99"/>
    <w:rsid w:val="00D430D8"/>
    <w:pPr>
      <w:shd w:val="clear" w:color="auto" w:fill="FFFFFF"/>
      <w:spacing w:line="216" w:lineRule="exact"/>
      <w:ind w:hanging="740"/>
      <w:jc w:val="both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AE16BE"/>
    <w:rPr>
      <w:rFonts w:ascii="Cambria" w:eastAsia="Times New Roman" w:hAnsi="Cambria" w:cs="Times New Roman"/>
      <w:b/>
      <w:bCs w:val="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F2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E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E43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mosreg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p-serpuhov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6CDE-9991-4F6C-A7A2-7C25A89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яшина Светлана Владимировна</dc:creator>
  <cp:lastModifiedBy>КСП</cp:lastModifiedBy>
  <cp:revision>31</cp:revision>
  <cp:lastPrinted>2017-08-28T10:38:00Z</cp:lastPrinted>
  <dcterms:created xsi:type="dcterms:W3CDTF">2017-07-20T08:12:00Z</dcterms:created>
  <dcterms:modified xsi:type="dcterms:W3CDTF">2017-11-23T07:17:00Z</dcterms:modified>
</cp:coreProperties>
</file>